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5220" w14:textId="77777777" w:rsidR="004D4702" w:rsidRDefault="000D294F" w:rsidP="004D4702">
      <w:bookmarkStart w:id="0" w:name="_GoBack"/>
      <w:r w:rsidRPr="00135970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135970">
        <w:rPr>
          <w:rFonts w:asciiTheme="minorHAnsi" w:hAnsiTheme="minorHAnsi" w:cs="Arial"/>
          <w:sz w:val="22"/>
          <w:szCs w:val="22"/>
          <w:u w:val="single"/>
          <w:lang w:eastAsia="pl-PL"/>
        </w:rPr>
        <w:t>3</w:t>
      </w:r>
      <w:r w:rsidR="00C46438" w:rsidRPr="008D3BE9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8D3BE9">
        <w:rPr>
          <w:rFonts w:asciiTheme="minorHAnsi" w:hAnsiTheme="minorHAnsi" w:cs="Arial"/>
          <w:sz w:val="22"/>
          <w:szCs w:val="22"/>
        </w:rPr>
        <w:t>do</w:t>
      </w:r>
      <w:r w:rsidRPr="00A767F6">
        <w:rPr>
          <w:rFonts w:asciiTheme="minorHAnsi" w:hAnsiTheme="minorHAnsi" w:cs="Arial"/>
          <w:sz w:val="22"/>
          <w:szCs w:val="22"/>
        </w:rPr>
        <w:t xml:space="preserve">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A288258" w14:textId="47ECB16A" w:rsid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</w:pPr>
    </w:p>
    <w:p w14:paraId="5E5F1961" w14:textId="73A0269C" w:rsidR="00717319" w:rsidRPr="00976544" w:rsidRDefault="00717319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61F6189E" wp14:editId="391B5F9B">
            <wp:extent cx="5791200" cy="685800"/>
            <wp:effectExtent l="0" t="0" r="0" b="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50" w14:textId="77777777" w:rsidR="004D4702" w:rsidRDefault="004D4702" w:rsidP="004D4702"/>
    <w:p w14:paraId="13F828C2" w14:textId="77777777" w:rsidR="004D4702" w:rsidRDefault="004D4702" w:rsidP="004D4702"/>
    <w:p w14:paraId="32405406" w14:textId="2DC8A863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8E430D6" w14:textId="77777777" w:rsidR="004D4702" w:rsidRDefault="004D4702" w:rsidP="004D4702">
      <w:pPr>
        <w:ind w:left="709" w:right="543"/>
      </w:pPr>
    </w:p>
    <w:p w14:paraId="15326699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996C1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79543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4567B50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34C5B196" w14:textId="403EED89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2A1A9B">
        <w:rPr>
          <w:rFonts w:ascii="Calibri" w:hAnsi="Calibri"/>
          <w:kern w:val="24"/>
          <w:sz w:val="22"/>
          <w:szCs w:val="22"/>
        </w:rPr>
        <w:t>RPLD.09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D64377" w:rsidRPr="002A1A9B">
        <w:rPr>
          <w:rFonts w:ascii="Calibri" w:hAnsi="Calibri"/>
          <w:kern w:val="24"/>
          <w:sz w:val="22"/>
          <w:szCs w:val="22"/>
        </w:rPr>
        <w:t>1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146D2B" w:rsidRPr="002A1A9B">
        <w:rPr>
          <w:rFonts w:ascii="Calibri" w:hAnsi="Calibri"/>
          <w:kern w:val="24"/>
          <w:sz w:val="22"/>
          <w:szCs w:val="22"/>
        </w:rPr>
        <w:t>3</w:t>
      </w:r>
      <w:r w:rsidR="00D64377" w:rsidRPr="002A1A9B">
        <w:rPr>
          <w:rFonts w:ascii="Calibri" w:hAnsi="Calibri"/>
          <w:kern w:val="24"/>
          <w:sz w:val="22"/>
          <w:szCs w:val="22"/>
        </w:rPr>
        <w:t>-IP.01-10-00</w:t>
      </w:r>
      <w:r w:rsidR="00146D2B" w:rsidRPr="002A1A9B">
        <w:rPr>
          <w:rFonts w:ascii="Calibri" w:hAnsi="Calibri"/>
          <w:kern w:val="24"/>
          <w:sz w:val="22"/>
          <w:szCs w:val="22"/>
        </w:rPr>
        <w:t>1</w:t>
      </w:r>
      <w:r w:rsidR="00475555" w:rsidRPr="002A1A9B">
        <w:rPr>
          <w:rFonts w:ascii="Calibri" w:hAnsi="Calibri"/>
          <w:kern w:val="24"/>
          <w:sz w:val="22"/>
          <w:szCs w:val="22"/>
        </w:rPr>
        <w:t>/</w:t>
      </w:r>
      <w:r w:rsidR="00717319">
        <w:rPr>
          <w:rFonts w:ascii="Calibri" w:hAnsi="Calibri"/>
          <w:kern w:val="24"/>
          <w:sz w:val="22"/>
          <w:szCs w:val="22"/>
        </w:rPr>
        <w:t>21</w:t>
      </w:r>
    </w:p>
    <w:p w14:paraId="1F3A9558" w14:textId="055812FA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DATA WPŁYWU WNIOSK</w:t>
      </w:r>
      <w:r w:rsidR="00A36FA8">
        <w:rPr>
          <w:rFonts w:ascii="Calibri" w:hAnsi="Calibri"/>
          <w:b/>
          <w:kern w:val="24"/>
          <w:sz w:val="22"/>
          <w:szCs w:val="22"/>
        </w:rPr>
        <w:t>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</w:p>
    <w:p w14:paraId="2580203F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3F61CB1B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5B9A9D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5EB49D0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51F9EBAA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7BD2C0D4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3926F83A" w14:textId="77777777" w:rsidR="002A1A9B" w:rsidRPr="006B580F" w:rsidRDefault="002A1A9B" w:rsidP="002A1A9B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2A1A9B" w:rsidRPr="00BC1A06" w14:paraId="5223EB53" w14:textId="77777777" w:rsidTr="002A1A9B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70DA948" w14:textId="77777777" w:rsidR="002A1A9B" w:rsidRPr="00BC1A06" w:rsidRDefault="002A1A9B" w:rsidP="002A1A9B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2A1A9B" w:rsidRPr="00BC1A06" w14:paraId="6FF1DD83" w14:textId="77777777" w:rsidTr="002A1A9B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4707A386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B191364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5C099049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5F119C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D760E21" w14:textId="77777777" w:rsidR="002A1A9B" w:rsidRPr="00BC1A0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508DC21" w14:textId="77777777" w:rsidR="002A1A9B" w:rsidRPr="0019299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2A1A9B" w:rsidRPr="00BC1A06" w14:paraId="28C0BC63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CCBF0C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6E135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501E4DA0" w14:textId="77777777" w:rsidTr="002A1A9B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0507E3AE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B64927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5E2126D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8DB355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4C99DF0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460F32D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2A1A9B" w:rsidRPr="00BC1A06" w14:paraId="5069672E" w14:textId="77777777" w:rsidTr="002A1A9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594E611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C4AE614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2E63EFDA" w14:textId="77777777" w:rsidTr="002A1A9B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6A8285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C20D9F7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56A77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2A1A9B" w:rsidRPr="00BC1A06" w14:paraId="3238534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AF553B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986A7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1B3A9D0" w14:textId="77777777" w:rsidTr="002A1A9B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5DFD00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63C01A4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717E8C4" w14:textId="77777777" w:rsidR="002A1A9B" w:rsidRPr="00D04BD3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B49682A" w14:textId="77777777" w:rsidR="002A1A9B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2A2DFF9B" w14:textId="77777777" w:rsidR="002A1A9B" w:rsidRPr="00BC1A06" w:rsidRDefault="002A1A9B" w:rsidP="002A1A9B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2A1A9B" w:rsidRPr="00BC1A06" w14:paraId="7EA75F0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486558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08AC72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707BB3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A1A9B" w:rsidRPr="00BC1A06" w14:paraId="3F779113" w14:textId="77777777" w:rsidTr="002A1A9B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75F5E5E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820F68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1995FB0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29CCD55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322196F1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4DA86CB3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515EDE00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1" w:name="_Hlk515360288"/>
      <w:tr w:rsidR="002A1A9B" w:rsidRPr="00BC1A06" w14:paraId="0834AD1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9054F08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BB5CA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27C16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1"/>
      <w:tr w:rsidR="002A1A9B" w:rsidRPr="00BC1A06" w14:paraId="23C9C66F" w14:textId="77777777" w:rsidTr="002A1A9B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67E14F87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9B4D7C4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2A1A9B" w:rsidRPr="00BC1A06" w14:paraId="0A450825" w14:textId="77777777" w:rsidTr="002A1A9B">
              <w:trPr>
                <w:trHeight w:val="782"/>
              </w:trPr>
              <w:tc>
                <w:tcPr>
                  <w:tcW w:w="0" w:type="auto"/>
                </w:tcPr>
                <w:p w14:paraId="39C65F5B" w14:textId="77777777" w:rsidR="002A1A9B" w:rsidRPr="00BC1A06" w:rsidRDefault="002A1A9B" w:rsidP="002A1A9B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15561E01" w14:textId="77777777" w:rsidR="002A1A9B" w:rsidRPr="00BC1A06" w:rsidRDefault="002A1A9B" w:rsidP="002A1A9B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1A9B" w:rsidRPr="00BC1A06" w14:paraId="7B6E84A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ECE616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7B4E1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1DA1E2B" w14:textId="77777777" w:rsidTr="002A1A9B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59E376B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064D72E5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643D61B4" w14:textId="77777777" w:rsidR="002A1A9B" w:rsidRPr="00BC1A06" w:rsidRDefault="002A1A9B" w:rsidP="002A1A9B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2A1A9B" w:rsidRPr="00BC1A06" w14:paraId="6630EA77" w14:textId="77777777" w:rsidTr="002A1A9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10D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C9D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90BDF7E" w14:textId="77777777" w:rsidTr="002A1A9B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C67F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8EEC39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07092ABD" w14:textId="77777777" w:rsidR="002A1A9B" w:rsidRPr="008C1FE9" w:rsidRDefault="002A1A9B" w:rsidP="002A1A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05B95B06" w14:textId="77777777" w:rsidR="002A1A9B" w:rsidRPr="008C1FE9" w:rsidRDefault="002A1A9B" w:rsidP="001D0D0D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32E597CC" w14:textId="77777777" w:rsidR="002A1A9B" w:rsidRPr="008C1FE9" w:rsidRDefault="002A1A9B" w:rsidP="001D0D0D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2CFD43CE" w14:textId="77777777" w:rsidR="002A1A9B" w:rsidRPr="008C1FE9" w:rsidRDefault="002A1A9B" w:rsidP="001D0D0D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0F541DE7" w14:textId="37721F7B" w:rsidR="002A1A9B" w:rsidRPr="00AD0349" w:rsidRDefault="002A1A9B" w:rsidP="002A1A9B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</w:tc>
      </w:tr>
      <w:tr w:rsidR="002A1A9B" w:rsidRPr="00BC1A06" w14:paraId="038BB55D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7899D92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56EB7BE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B6961AE" w14:textId="77777777" w:rsidTr="002A1A9B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34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7162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7369769C" w14:textId="77777777" w:rsidR="002A1A9B" w:rsidRPr="00BC1A06" w:rsidRDefault="002A1A9B" w:rsidP="002A1A9B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2FF8317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5F8E6032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740D4051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2A1A9B" w:rsidRPr="00BC1A06" w14:paraId="174B3A5E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4D52C99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11CC20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1173939A" w14:textId="77777777" w:rsidTr="002A1A9B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CC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378DC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710051DB" w14:textId="77777777" w:rsidR="002A1A9B" w:rsidRPr="00BC1A06" w:rsidRDefault="002A1A9B" w:rsidP="002A1A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345138C5" w14:textId="77777777" w:rsidR="002A1A9B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2AFB9AE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2A1A9B" w:rsidRPr="00BC1A06" w14:paraId="08E0326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9F2271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9D2039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418398FA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BF9CFEA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A1694" w14:textId="77777777" w:rsidR="002A1A9B" w:rsidRPr="00147FF2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6D310C0C" w14:textId="77777777" w:rsidR="002A1A9B" w:rsidRPr="00147FF2" w:rsidRDefault="002A1A9B" w:rsidP="002A1A9B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0DA811D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03C1F52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42E76111" w14:textId="77777777" w:rsidR="002A1A9B" w:rsidRPr="009B6A3A" w:rsidRDefault="002A1A9B" w:rsidP="002A1A9B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2A1A9B" w:rsidRPr="00BC1A06" w14:paraId="5DB52576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090737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0AA11AA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7748F95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6A2A7B4E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96B140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B5908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EC36C9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A1A9B" w:rsidRPr="00BC1A06" w14:paraId="64C67C22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AC948F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701C9BC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AA4F136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310A659A" w14:textId="77777777" w:rsidTr="002A1A9B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950430" w14:textId="77777777" w:rsidR="002A1A9B" w:rsidRPr="00BC1A06" w:rsidRDefault="002A1A9B" w:rsidP="002A1A9B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652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2A1A9B" w:rsidRPr="00BC1A06" w14:paraId="3FDB974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76E88AC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0D938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A2CF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6B2F9EE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6469A2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3D951945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1BF74802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8922354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9624CF9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A1A9B" w:rsidRPr="00BC1A06" w14:paraId="7ADEB06D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CEF274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3C80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A1A9B" w:rsidRPr="00BC1A06" w14:paraId="691E01FA" w14:textId="77777777" w:rsidTr="002A1A9B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C2342A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FC0E0A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577344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A1A9B" w:rsidRPr="00BC1A06" w14:paraId="61618B9B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F3EC0C4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D1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5A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0F1AE29C" w14:textId="77777777" w:rsidTr="002A1A9B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76359BD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85B7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2CA1F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A1A9B" w:rsidRPr="00BC1A06" w14:paraId="35CD235C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7430C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44E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5D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F18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7C7423D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9D24D4D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3EC446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08536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A1A9B" w:rsidRPr="00BC1A06" w14:paraId="359A65F1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E8F6990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2ED1825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6832DC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8139F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0258B993" w14:textId="77777777" w:rsidTr="002A1A9B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7F45AFE1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F79491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AF4F49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2A1A9B" w:rsidRPr="00BC1A06" w14:paraId="1E9C0BA9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0D3F90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7F050CA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FC28F3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FC64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5788C8DD" w14:textId="77777777" w:rsidTr="002A1A9B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37808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EF628A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481EDB4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A1A9B" w:rsidRPr="00BC1A06" w14:paraId="227BD1B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58EA22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3BEF59C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6855110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5CB483F5" w14:textId="77777777" w:rsidTr="002A1A9B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03289F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86C11A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74AAEF8A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1A9B" w:rsidRPr="00BC1A06" w14:paraId="4411923B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4372D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23DAD150" w14:textId="77777777" w:rsidR="002A1A9B" w:rsidRPr="00D57265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C9CBD29" w14:textId="77777777" w:rsidR="002A1A9B" w:rsidRPr="00D57265" w:rsidRDefault="002A1A9B" w:rsidP="002A1A9B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546F3006" w14:textId="77777777" w:rsidTr="002A1A9B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7123AE15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0DA54DE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2F6783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2A1A9B" w:rsidRPr="00BC1A06" w14:paraId="2AEA0EE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8922B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8E29E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777BE83" w14:textId="77777777" w:rsidTr="002A1A9B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704AB68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D48D6CB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6E6518D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A1A9B" w:rsidRPr="00BC1A06" w14:paraId="7EFF3D0B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7D4748C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0E0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59767FB" w14:textId="77777777" w:rsidTr="002A1A9B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0D5CFF3" w14:textId="77777777" w:rsidR="002A1A9B" w:rsidRPr="00BC1A06" w:rsidRDefault="002A1A9B" w:rsidP="002A1A9B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A1A9B" w:rsidRPr="00BC1A06" w14:paraId="69BFAFA7" w14:textId="77777777" w:rsidTr="002A1A9B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C7CE5B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E84AB8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135970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02B4B63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2A1A9B" w:rsidRPr="00BC1A06" w14:paraId="73333AD8" w14:textId="77777777" w:rsidTr="002A1A9B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78AD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349C81FB" w14:textId="77777777" w:rsidR="002A1A9B" w:rsidRPr="00BC1A06" w:rsidRDefault="002A1A9B" w:rsidP="002A1A9B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0F65674F" w14:textId="77777777" w:rsidR="002A1A9B" w:rsidRDefault="002A1A9B" w:rsidP="002A1A9B">
      <w:pPr>
        <w:suppressAutoHyphens w:val="0"/>
        <w:spacing w:after="160" w:line="259" w:lineRule="auto"/>
      </w:pPr>
      <w:r>
        <w:br w:type="page"/>
      </w:r>
    </w:p>
    <w:p w14:paraId="7A64A4F1" w14:textId="4F0620D9" w:rsidR="00795EE4" w:rsidRDefault="00795EE4">
      <w:pPr>
        <w:suppressAutoHyphens w:val="0"/>
        <w:spacing w:after="160" w:line="259" w:lineRule="auto"/>
      </w:pPr>
    </w:p>
    <w:p w14:paraId="02189968" w14:textId="77777777" w:rsidR="00474DA1" w:rsidRDefault="00474DA1" w:rsidP="00474DA1"/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715"/>
        <w:gridCol w:w="249"/>
        <w:gridCol w:w="2171"/>
        <w:gridCol w:w="332"/>
        <w:gridCol w:w="1984"/>
        <w:gridCol w:w="131"/>
        <w:gridCol w:w="58"/>
        <w:gridCol w:w="144"/>
        <w:gridCol w:w="2923"/>
      </w:tblGrid>
      <w:tr w:rsidR="00910D24" w:rsidRPr="006B580F" w14:paraId="6645953E" w14:textId="77777777" w:rsidTr="00192996">
        <w:trPr>
          <w:trHeight w:val="564"/>
        </w:trPr>
        <w:tc>
          <w:tcPr>
            <w:tcW w:w="1271" w:type="pct"/>
            <w:gridSpan w:val="2"/>
            <w:shd w:val="clear" w:color="auto" w:fill="D9D9D9"/>
            <w:vAlign w:val="center"/>
          </w:tcPr>
          <w:p w14:paraId="04C1D4F8" w14:textId="77777777"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29" w:type="pct"/>
            <w:gridSpan w:val="8"/>
            <w:shd w:val="clear" w:color="auto" w:fill="D9D9D9"/>
            <w:vAlign w:val="center"/>
          </w:tcPr>
          <w:p w14:paraId="1B13EBB1" w14:textId="77777777"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14:paraId="31996B17" w14:textId="77777777" w:rsidTr="00192996">
        <w:trPr>
          <w:trHeight w:val="127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167B6612" w14:textId="77777777" w:rsidR="00320DCA" w:rsidRPr="00DF55EE" w:rsidRDefault="00320DCA" w:rsidP="001D0D0D">
            <w:pPr>
              <w:pStyle w:val="Akapitzlist"/>
              <w:numPr>
                <w:ilvl w:val="0"/>
                <w:numId w:val="11"/>
              </w:numPr>
              <w:spacing w:before="120" w:after="120"/>
              <w:ind w:left="313" w:hanging="313"/>
              <w:rPr>
                <w:rFonts w:cs="Calibri"/>
              </w:rPr>
            </w:pPr>
            <w:r w:rsidRPr="00192996">
              <w:rPr>
                <w:rFonts w:cs="Calibri"/>
                <w:b/>
                <w:color w:val="000000"/>
              </w:rPr>
              <w:t xml:space="preserve">Projekt wynika z obowiązującego i pozytywnie zweryfikowanego przez IZ RPO WŁ programu rewitalizacji </w:t>
            </w:r>
            <w:r w:rsidR="00051ABC">
              <w:rPr>
                <w:rFonts w:cs="Calibri"/>
                <w:b/>
                <w:color w:val="000000"/>
              </w:rPr>
              <w:t>dla miasta Łodzi.</w:t>
            </w:r>
          </w:p>
          <w:p w14:paraId="170789F9" w14:textId="77777777" w:rsidR="00320DCA" w:rsidRPr="00320DCA" w:rsidRDefault="00320DCA" w:rsidP="002A1A9B">
            <w:pPr>
              <w:autoSpaceDE w:val="0"/>
              <w:autoSpaceDN w:val="0"/>
              <w:adjustRightInd w:val="0"/>
              <w:ind w:left="31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>Projekt wynika z obowiązującego (na dzień składania wniosku o dofinansowanie) dla miasta Łodzi programu rewitalizacji znajdującego się w wykazie prowadzonym przez I</w:t>
            </w:r>
            <w:r w:rsidR="000F4F28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PO WŁ 2014-2020 (www.rpo.lodzkie.pl w zakładce „O programie/rewitalizacja”).</w:t>
            </w:r>
          </w:p>
          <w:p w14:paraId="1744C93C" w14:textId="77777777" w:rsidR="00320DCA" w:rsidRPr="00320DCA" w:rsidRDefault="00320DCA" w:rsidP="002A1A9B">
            <w:pPr>
              <w:autoSpaceDE w:val="0"/>
              <w:autoSpaceDN w:val="0"/>
              <w:adjustRightInd w:val="0"/>
              <w:ind w:left="31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14:paraId="44E8C9FB" w14:textId="77777777" w:rsidR="00057139" w:rsidRPr="00192996" w:rsidRDefault="00320DCA" w:rsidP="002A1A9B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240"/>
              <w:ind w:left="31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9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rewitalizacyjny musi być realizowany na obszarze rewitalizacji określonym w programie rewitalizacji (w 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</w:tc>
      </w:tr>
      <w:tr w:rsidR="00787DBD" w:rsidRPr="006B580F" w14:paraId="194AD835" w14:textId="77777777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65AE2114" w14:textId="77777777" w:rsidR="005A5900" w:rsidRPr="00F23FAA" w:rsidRDefault="005A5900" w:rsidP="00787DBD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6437E04B" w14:textId="77777777" w:rsidR="005A5900" w:rsidRPr="00F23FAA" w:rsidRDefault="005A5900" w:rsidP="005A5900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14:paraId="4EA489E4" w14:textId="77777777" w:rsidR="005A5900" w:rsidRPr="00F23FAA" w:rsidRDefault="005A5900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13726" w:rsidRPr="006B580F" w14:paraId="378F27DB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67551DB4" w14:textId="77777777" w:rsidR="00D372C2" w:rsidRPr="00DF55EE" w:rsidRDefault="00D372C2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eastAsia="Arial Unicode MS"/>
                <w:b/>
              </w:rPr>
            </w:pPr>
            <w:r w:rsidRPr="00DF55EE">
              <w:rPr>
                <w:rFonts w:eastAsia="Arial Unicode MS"/>
                <w:b/>
              </w:rPr>
              <w:t xml:space="preserve">Projekt zakłada minimalne </w:t>
            </w:r>
            <w:r w:rsidR="00726955" w:rsidRPr="00DF55EE">
              <w:rPr>
                <w:rFonts w:eastAsia="Arial Unicode MS"/>
                <w:b/>
              </w:rPr>
              <w:t>poziomy efektywności społecznej</w:t>
            </w:r>
            <w:r w:rsidR="00BF640E" w:rsidRPr="00192996">
              <w:rPr>
                <w:rFonts w:eastAsia="Arial Unicode MS"/>
                <w:b/>
              </w:rPr>
              <w:t>.</w:t>
            </w:r>
          </w:p>
          <w:p w14:paraId="476161ED" w14:textId="77777777" w:rsidR="00D372C2" w:rsidRPr="004C60D7" w:rsidRDefault="00D372C2" w:rsidP="002A1A9B">
            <w:pPr>
              <w:pStyle w:val="Akapitzlist"/>
              <w:spacing w:after="0"/>
              <w:ind w:left="312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Projekt zakłada minimalne poziomy efektywności społecznej w odniesieniu do:</w:t>
            </w:r>
          </w:p>
          <w:p w14:paraId="7DF68B46" w14:textId="0ACB5C34" w:rsidR="00D372C2" w:rsidRPr="002A1A9B" w:rsidRDefault="00D372C2" w:rsidP="001D0D0D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2A1A9B">
              <w:rPr>
                <w:rFonts w:asciiTheme="minorHAnsi" w:eastAsia="Arial Unicode MS" w:hAnsiTheme="minorHAnsi"/>
                <w:sz w:val="20"/>
                <w:szCs w:val="20"/>
              </w:rPr>
              <w:t>osób z niepełnosprawnościami co najmniej 34%,</w:t>
            </w:r>
          </w:p>
          <w:p w14:paraId="0E6AF03E" w14:textId="08F130A7" w:rsidR="00713726" w:rsidRPr="002A1A9B" w:rsidRDefault="00D372C2" w:rsidP="001D0D0D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2A1A9B">
              <w:rPr>
                <w:rFonts w:asciiTheme="minorHAnsi" w:eastAsia="Arial Unicode MS" w:hAnsiTheme="minorHAnsi"/>
                <w:sz w:val="20"/>
                <w:szCs w:val="20"/>
              </w:rPr>
              <w:t>pozostałych osób zagrożonych ubóstwem lub wykluczeniem społecznym co najmniej 34%.</w:t>
            </w:r>
          </w:p>
        </w:tc>
      </w:tr>
      <w:tr w:rsidR="00787DBD" w:rsidRPr="006B580F" w14:paraId="3835E071" w14:textId="77777777" w:rsidTr="002A1A9B">
        <w:trPr>
          <w:trHeight w:val="703"/>
        </w:trPr>
        <w:tc>
          <w:tcPr>
            <w:tcW w:w="1387" w:type="pct"/>
            <w:gridSpan w:val="3"/>
            <w:shd w:val="clear" w:color="auto" w:fill="auto"/>
            <w:vAlign w:val="center"/>
          </w:tcPr>
          <w:p w14:paraId="09F8D248" w14:textId="77777777" w:rsidR="004C60D7" w:rsidRPr="006B580F" w:rsidRDefault="004C60D7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14:paraId="29A7BFD7" w14:textId="77777777" w:rsidR="004C60D7" w:rsidRPr="006B580F" w:rsidRDefault="004C60D7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auto"/>
            <w:vAlign w:val="center"/>
          </w:tcPr>
          <w:p w14:paraId="237770FA" w14:textId="77777777" w:rsidR="004C60D7" w:rsidRPr="006B580F" w:rsidRDefault="004C60D7" w:rsidP="004C60D7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6B580F" w14:paraId="71BDED55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5F01CAE" w14:textId="77777777" w:rsidR="00BB34AF" w:rsidRPr="00DF55EE" w:rsidRDefault="001846B5" w:rsidP="001D0D0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13" w:hanging="284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DF55EE">
              <w:rPr>
                <w:rFonts w:cs="Calibri"/>
                <w:b/>
              </w:rPr>
              <w:t>Projekt zakłada minimalne pozio</w:t>
            </w:r>
            <w:r w:rsidR="00726955" w:rsidRPr="00DF55EE">
              <w:rPr>
                <w:rFonts w:cs="Calibri"/>
                <w:b/>
              </w:rPr>
              <w:t>my efektywności zatrudnieniowej</w:t>
            </w:r>
            <w:r w:rsidR="00BF640E" w:rsidRPr="00192996">
              <w:rPr>
                <w:rFonts w:cs="Calibri"/>
                <w:b/>
              </w:rPr>
              <w:t>.</w:t>
            </w:r>
          </w:p>
          <w:p w14:paraId="6788F994" w14:textId="77777777" w:rsidR="001846B5" w:rsidRPr="00566BD8" w:rsidRDefault="001846B5" w:rsidP="002A1A9B">
            <w:pPr>
              <w:autoSpaceDE w:val="0"/>
              <w:autoSpaceDN w:val="0"/>
              <w:adjustRightInd w:val="0"/>
              <w:ind w:left="31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66BD8"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14:paraId="0CDB8FB7" w14:textId="1CCA74A0" w:rsidR="001846B5" w:rsidRDefault="001846B5" w:rsidP="002A1A9B">
            <w:pPr>
              <w:numPr>
                <w:ilvl w:val="0"/>
                <w:numId w:val="2"/>
              </w:numPr>
              <w:suppressAutoHyphens w:val="0"/>
              <w:ind w:left="596" w:hanging="283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340B5"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ami co najmni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12%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5E251700" w14:textId="77777777" w:rsidR="001846B5" w:rsidRPr="00566BD8" w:rsidRDefault="001846B5" w:rsidP="002A1A9B">
            <w:pPr>
              <w:numPr>
                <w:ilvl w:val="0"/>
                <w:numId w:val="2"/>
              </w:numPr>
              <w:suppressAutoHyphens w:val="0"/>
              <w:ind w:left="596" w:hanging="283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zostałych 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osób zagrożonych ubóstwem lub wykluczeniem społecznym co najmniej 2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%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094A655" w14:textId="6C53C2E6" w:rsidR="00051ABC" w:rsidRPr="002A1A9B" w:rsidRDefault="001846B5" w:rsidP="002A1A9B">
            <w:pPr>
              <w:ind w:left="31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4BD3">
              <w:rPr>
                <w:rFonts w:ascii="Calibri" w:hAnsi="Calibri" w:cs="Arial"/>
                <w:sz w:val="20"/>
                <w:szCs w:val="20"/>
              </w:rPr>
              <w:t xml:space="preserve">Kryterium nie stosuje się do osób, o których mowa w Podrozdziale 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D04BD3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pkt. </w:t>
            </w:r>
            <w:r>
              <w:rPr>
                <w:rFonts w:ascii="Calibri" w:hAnsi="Calibri" w:cs="Arial"/>
                <w:sz w:val="20"/>
                <w:szCs w:val="20"/>
              </w:rPr>
              <w:t>11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Wytycznych w zakr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sie realizacji przedsięwzięć w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obszarze włączenia społecznego i zwalczania ubóstwa z wykorzystaniem środków Europ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jskiego Funduszu Społecznego i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Europejskiego Funduszu Rozwoju Regionalnego na lata 2014-2020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B5E91">
              <w:rPr>
                <w:rFonts w:ascii="Calibri" w:hAnsi="Calibri" w:cs="Arial"/>
                <w:sz w:val="20"/>
                <w:szCs w:val="20"/>
              </w:rPr>
              <w:t xml:space="preserve">z dnia </w:t>
            </w:r>
            <w:r w:rsidR="002A1A9B">
              <w:rPr>
                <w:rFonts w:ascii="Calibri" w:hAnsi="Calibri" w:cs="Arial"/>
                <w:sz w:val="20"/>
                <w:szCs w:val="20"/>
              </w:rPr>
              <w:t>8</w:t>
            </w:r>
            <w:r w:rsidRPr="00BB5E9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A1A9B">
              <w:rPr>
                <w:rFonts w:ascii="Calibri" w:hAnsi="Calibri" w:cs="Arial"/>
                <w:sz w:val="20"/>
                <w:szCs w:val="20"/>
              </w:rPr>
              <w:t>lipca</w:t>
            </w:r>
            <w:r w:rsidRPr="00BB5E91">
              <w:rPr>
                <w:rFonts w:ascii="Calibri" w:hAnsi="Calibri" w:cs="Arial"/>
                <w:sz w:val="20"/>
                <w:szCs w:val="20"/>
              </w:rPr>
              <w:t xml:space="preserve"> 201</w:t>
            </w:r>
            <w:r w:rsidR="002A1A9B">
              <w:rPr>
                <w:rFonts w:ascii="Calibri" w:hAnsi="Calibri" w:cs="Arial"/>
                <w:sz w:val="20"/>
                <w:szCs w:val="20"/>
              </w:rPr>
              <w:t>9</w:t>
            </w:r>
            <w:r w:rsidRPr="00BB5E91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  <w:tr w:rsidR="00787DBD" w:rsidRPr="006B580F" w14:paraId="546C31CA" w14:textId="77777777" w:rsidTr="002A1A9B">
        <w:trPr>
          <w:trHeight w:val="690"/>
        </w:trPr>
        <w:tc>
          <w:tcPr>
            <w:tcW w:w="1271" w:type="pct"/>
            <w:gridSpan w:val="2"/>
            <w:shd w:val="clear" w:color="auto" w:fill="FFFFFF"/>
            <w:vAlign w:val="center"/>
          </w:tcPr>
          <w:p w14:paraId="1E46C9A5" w14:textId="77777777"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29" w:type="pct"/>
            <w:gridSpan w:val="2"/>
            <w:shd w:val="clear" w:color="auto" w:fill="FFFFFF"/>
            <w:vAlign w:val="center"/>
          </w:tcPr>
          <w:p w14:paraId="1CB28AD9" w14:textId="77777777"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</w:t>
            </w:r>
          </w:p>
        </w:tc>
        <w:tc>
          <w:tcPr>
            <w:tcW w:w="1081" w:type="pct"/>
            <w:gridSpan w:val="2"/>
            <w:shd w:val="clear" w:color="auto" w:fill="FFFFFF"/>
            <w:vAlign w:val="center"/>
          </w:tcPr>
          <w:p w14:paraId="08855A63" w14:textId="77777777"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7EE93A3D" w14:textId="77777777"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3F314F" w:rsidRPr="006B580F" w14:paraId="44C7AAD4" w14:textId="77777777" w:rsidTr="00192996">
        <w:trPr>
          <w:trHeight w:val="1874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55BF077F" w14:textId="77777777" w:rsidR="003F314F" w:rsidRPr="00192996" w:rsidRDefault="00726955" w:rsidP="001D0D0D">
            <w:pPr>
              <w:pStyle w:val="Default"/>
              <w:numPr>
                <w:ilvl w:val="0"/>
                <w:numId w:val="10"/>
              </w:numPr>
              <w:ind w:left="313" w:hanging="313"/>
              <w:jc w:val="both"/>
              <w:rPr>
                <w:sz w:val="18"/>
                <w:szCs w:val="18"/>
              </w:rPr>
            </w:pPr>
            <w:r w:rsidRPr="00192996">
              <w:rPr>
                <w:b/>
                <w:sz w:val="22"/>
                <w:szCs w:val="22"/>
              </w:rPr>
              <w:t>Indywidualizacja wsparcia</w:t>
            </w:r>
            <w:r w:rsidR="00BF640E" w:rsidRPr="00192996">
              <w:rPr>
                <w:b/>
                <w:sz w:val="22"/>
                <w:szCs w:val="22"/>
              </w:rPr>
              <w:t>.</w:t>
            </w:r>
          </w:p>
          <w:p w14:paraId="00845B6D" w14:textId="77777777" w:rsidR="002A1A9B" w:rsidRDefault="002A1A9B" w:rsidP="002A1A9B">
            <w:p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0B4160C" w14:textId="77777777" w:rsidR="002A1A9B" w:rsidRPr="008C1FE9" w:rsidRDefault="002A1A9B" w:rsidP="001D0D0D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ie może ona obejmować wyłącznie pracy socjalnej, </w:t>
            </w:r>
          </w:p>
          <w:p w14:paraId="1C8F694F" w14:textId="47BEC611" w:rsidR="003F314F" w:rsidRPr="002A1A9B" w:rsidRDefault="002A1A9B" w:rsidP="001D0D0D">
            <w:pPr>
              <w:pStyle w:val="Akapitzlist"/>
              <w:numPr>
                <w:ilvl w:val="0"/>
                <w:numId w:val="16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2A1A9B">
              <w:rPr>
                <w:rFonts w:asciiTheme="minorHAnsi" w:hAnsiTheme="minorHAnsi" w:cstheme="minorHAnsi"/>
                <w:sz w:val="20"/>
                <w:szCs w:val="20"/>
              </w:rPr>
              <w:t>instrument aktywizacji zawodowej nie stanowi pierwszego elementu wsparcia w ramach indywidualnej ścieżki reintegracji (nie dotyczy projektów realizowanych przez WTZ, ZAZ, CIS, KIS).</w:t>
            </w:r>
          </w:p>
        </w:tc>
      </w:tr>
      <w:tr w:rsidR="00787DBD" w:rsidRPr="006B580F" w14:paraId="5284A209" w14:textId="77777777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3AF16A85" w14:textId="77777777"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5A90528C" w14:textId="77777777"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 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14:paraId="6DBBA3B7" w14:textId="77777777"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F640E" w:rsidRPr="006B580F" w14:paraId="28251972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49052B" w14:textId="77777777" w:rsidR="00BF640E" w:rsidRPr="00192996" w:rsidRDefault="00CB2524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eastAsia="Arial Unicode MS"/>
                <w:b/>
              </w:rPr>
            </w:pPr>
            <w:r w:rsidRPr="00192996">
              <w:rPr>
                <w:rFonts w:cs="Calibri"/>
                <w:b/>
              </w:rPr>
              <w:t xml:space="preserve">Praca socjalna w projektach </w:t>
            </w:r>
            <w:r w:rsidR="00051ABC">
              <w:rPr>
                <w:rFonts w:cs="Calibri"/>
                <w:b/>
              </w:rPr>
              <w:t>MOPS</w:t>
            </w:r>
            <w:r w:rsidRPr="00192996">
              <w:rPr>
                <w:rFonts w:cs="Calibri"/>
                <w:b/>
              </w:rPr>
              <w:t>.</w:t>
            </w:r>
          </w:p>
          <w:p w14:paraId="1D580A8E" w14:textId="77777777" w:rsidR="00787DBD" w:rsidRPr="00192996" w:rsidRDefault="00787DBD" w:rsidP="002A1A9B">
            <w:pPr>
              <w:spacing w:before="120" w:after="120"/>
              <w:ind w:left="313"/>
              <w:rPr>
                <w:rFonts w:eastAsia="Arial Unicode MS"/>
                <w:b/>
              </w:rPr>
            </w:pP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>Kryterium dotyczy wyłącznie projekt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owan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ego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>OPS.</w:t>
            </w:r>
          </w:p>
          <w:p w14:paraId="035327A8" w14:textId="486CC812" w:rsidR="00051ABC" w:rsidRPr="002A1A9B" w:rsidRDefault="00BF640E" w:rsidP="002A1A9B">
            <w:pPr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W przypadku realizacji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1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ypu projektu 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>„programy służące aktywizacji społeczno-zawodowej osób zagrożonych ubóstwem lub wykluczeniem społecznym za pomocą instrumentów aktywizacji społecznej, zawodowej, edukacyjnej”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aca socjalna realizowana jest przez 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>M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OPS przez cały okres udziału uczestnika w projekcie</w:t>
            </w:r>
            <w:r w:rsidRPr="005D4B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36FB7" w:rsidRPr="006B580F" w14:paraId="1F4ABF14" w14:textId="77777777" w:rsidTr="00751F53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324DF3D9" w14:textId="77777777" w:rsidR="00F36FB7" w:rsidRPr="002B393E" w:rsidRDefault="00F36FB7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7390969C" w14:textId="77777777" w:rsidR="00F36FB7" w:rsidRPr="002B393E" w:rsidRDefault="004C2C6F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  <w:r w:rsidRPr="0074292C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081" w:type="pct"/>
            <w:gridSpan w:val="4"/>
            <w:shd w:val="clear" w:color="auto" w:fill="FFFFFF"/>
            <w:vAlign w:val="center"/>
          </w:tcPr>
          <w:p w14:paraId="0CEEC327" w14:textId="77777777" w:rsidR="00F36FB7" w:rsidRPr="002B393E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  <w:tc>
          <w:tcPr>
            <w:tcW w:w="1364" w:type="pct"/>
            <w:shd w:val="clear" w:color="auto" w:fill="FFFFFF"/>
            <w:vAlign w:val="center"/>
          </w:tcPr>
          <w:p w14:paraId="3EC178F9" w14:textId="77777777" w:rsidR="00F36FB7" w:rsidRPr="002B393E" w:rsidRDefault="00F36FB7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3F314F" w:rsidRPr="006B580F" w14:paraId="330555E1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19114D8" w14:textId="77777777" w:rsidR="000B12EA" w:rsidRPr="00DF55EE" w:rsidRDefault="00726955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eastAsia="Arial Unicode MS"/>
                <w:b/>
              </w:rPr>
            </w:pPr>
            <w:r w:rsidRPr="00DF55EE">
              <w:rPr>
                <w:rFonts w:cs="Calibri"/>
                <w:b/>
              </w:rPr>
              <w:t>Narzędzia realizacji wsparcia</w:t>
            </w:r>
            <w:r w:rsidR="00CB2524" w:rsidRPr="00192996">
              <w:rPr>
                <w:rFonts w:cs="Calibri"/>
                <w:b/>
              </w:rPr>
              <w:t>.</w:t>
            </w:r>
          </w:p>
          <w:p w14:paraId="0140EE5F" w14:textId="44A9FD72" w:rsidR="00051ABC" w:rsidRPr="002A1A9B" w:rsidRDefault="00726955" w:rsidP="002A1A9B">
            <w:pPr>
              <w:ind w:left="313"/>
              <w:rPr>
                <w:rFonts w:ascii="Calibri" w:hAnsi="Calibri" w:cs="Calibri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ramach projektu każdy uczestnik podpisuje i realizuje kontrakt socjalny lub inny indywidualny program lub program aktywności lokalnej lub projekt socjal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906">
              <w:rPr>
                <w:rFonts w:ascii="Calibri" w:hAnsi="Calibri" w:cs="Calibri"/>
                <w:sz w:val="20"/>
                <w:szCs w:val="20"/>
              </w:rPr>
              <w:t>bądź z każdym uczestnikiem podpisywana jest umowa na wzór kontraktu socjalnego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7DBD" w:rsidRPr="006B580F" w14:paraId="780A6B10" w14:textId="77777777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6EBC6863" w14:textId="77777777"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4CFD8687" w14:textId="77777777"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14:paraId="351EC222" w14:textId="77777777"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</w:p>
        </w:tc>
      </w:tr>
      <w:tr w:rsidR="003F314F" w:rsidRPr="00CE3054" w14:paraId="04385CF4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2BA476A" w14:textId="77777777" w:rsidR="00B92472" w:rsidRPr="00192996" w:rsidRDefault="00726955" w:rsidP="001D0D0D">
            <w:pPr>
              <w:pStyle w:val="Defaul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996">
              <w:rPr>
                <w:b/>
                <w:sz w:val="22"/>
                <w:szCs w:val="22"/>
              </w:rPr>
              <w:t>Preferencje grupy docelowej</w:t>
            </w:r>
            <w:r w:rsidR="00CB2524" w:rsidRPr="00192996">
              <w:rPr>
                <w:b/>
                <w:sz w:val="22"/>
                <w:szCs w:val="22"/>
              </w:rPr>
              <w:t>.</w:t>
            </w:r>
          </w:p>
          <w:p w14:paraId="7F52780F" w14:textId="77777777" w:rsidR="00726955" w:rsidRDefault="00726955" w:rsidP="002A1A9B">
            <w:pPr>
              <w:autoSpaceDE w:val="0"/>
              <w:autoSpaceDN w:val="0"/>
              <w:adjustRightInd w:val="0"/>
              <w:spacing w:before="120" w:after="120"/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 xml:space="preserve">Kryteria rekrutacji uwzględniają preferencje dla: </w:t>
            </w:r>
          </w:p>
          <w:p w14:paraId="19D4CD64" w14:textId="741405EE" w:rsidR="00726955" w:rsidRPr="002A1A9B" w:rsidRDefault="00726955" w:rsidP="001D0D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2A1A9B">
              <w:rPr>
                <w:rFonts w:cs="Calibri"/>
                <w:sz w:val="20"/>
                <w:szCs w:val="20"/>
              </w:rPr>
              <w:t xml:space="preserve">osób zagrożonych ubóstwem lub wykluczeniem społecznym doświadczających wielokrotnego wykluczenia społecznego rozumianego jako wykluczenie z powodu więcej niż jednej z przesłanek, o których mowa w Rozdziale 3 pkt 15 Wytycznych w zakresie realizacji przedsięwzięć w obszarze włączenia społecznego i zwalczania ubóstwa z wykorzystaniem Europejskiego Funduszu Społecznego i Europejskiego Funduszu Rozwoju Regionalnego na lata 2014-2020 z dnia </w:t>
            </w:r>
            <w:r w:rsidR="002A1A9B">
              <w:rPr>
                <w:rFonts w:cs="Calibri"/>
                <w:sz w:val="20"/>
                <w:szCs w:val="20"/>
              </w:rPr>
              <w:t>8</w:t>
            </w:r>
            <w:r w:rsidRPr="002A1A9B">
              <w:rPr>
                <w:rFonts w:cs="Calibri"/>
                <w:sz w:val="20"/>
                <w:szCs w:val="20"/>
              </w:rPr>
              <w:t xml:space="preserve"> </w:t>
            </w:r>
            <w:r w:rsidR="002A1A9B">
              <w:rPr>
                <w:rFonts w:cs="Calibri"/>
                <w:sz w:val="20"/>
                <w:szCs w:val="20"/>
              </w:rPr>
              <w:t>lipca</w:t>
            </w:r>
            <w:r w:rsidRPr="002A1A9B">
              <w:rPr>
                <w:rFonts w:cs="Calibri"/>
                <w:sz w:val="20"/>
                <w:szCs w:val="20"/>
              </w:rPr>
              <w:t xml:space="preserve"> 201</w:t>
            </w:r>
            <w:r w:rsidR="002A1A9B">
              <w:rPr>
                <w:rFonts w:cs="Calibri"/>
                <w:sz w:val="20"/>
                <w:szCs w:val="20"/>
              </w:rPr>
              <w:t>9</w:t>
            </w:r>
            <w:r w:rsidRPr="002A1A9B">
              <w:rPr>
                <w:rFonts w:cs="Calibri"/>
                <w:sz w:val="20"/>
                <w:szCs w:val="20"/>
              </w:rPr>
              <w:t xml:space="preserve"> r., </w:t>
            </w:r>
          </w:p>
          <w:p w14:paraId="13D82536" w14:textId="7E03AAE7" w:rsidR="00726955" w:rsidRPr="002A1A9B" w:rsidRDefault="00726955" w:rsidP="001D0D0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2A1A9B">
              <w:rPr>
                <w:rFonts w:cs="Calibri"/>
                <w:sz w:val="20"/>
                <w:szCs w:val="20"/>
              </w:rPr>
              <w:t xml:space="preserve">osób korzystających z Programu Operacyjnego Pomoc Żywnościowa, a zakres wsparcia w projekcie nie będzie powielać działań, które dana osoba otrzymywała lub otrzymuje w ramach działań towarzyszących, o których mowa w PO PŻ. </w:t>
            </w:r>
          </w:p>
          <w:p w14:paraId="66183EB7" w14:textId="77777777" w:rsidR="00726955" w:rsidRDefault="00726955" w:rsidP="001D0D0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738" w:hanging="284"/>
              <w:jc w:val="both"/>
              <w:rPr>
                <w:rFonts w:cs="Calibri"/>
                <w:sz w:val="20"/>
                <w:szCs w:val="20"/>
              </w:rPr>
            </w:pPr>
            <w:r w:rsidRPr="001340B5">
              <w:rPr>
                <w:rFonts w:cs="Calibri"/>
                <w:sz w:val="20"/>
                <w:szCs w:val="20"/>
              </w:rPr>
              <w:t>osób o znacznym lub umiarkowanym stopniu niepełnosprawności,</w:t>
            </w:r>
          </w:p>
          <w:p w14:paraId="4B2AD1DD" w14:textId="77777777" w:rsidR="00726955" w:rsidRDefault="00726955" w:rsidP="001D0D0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738" w:hanging="284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niepełnosprawnością sprzężoną,</w:t>
            </w:r>
          </w:p>
          <w:p w14:paraId="44C1EDE4" w14:textId="77777777" w:rsidR="00726955" w:rsidRPr="00EF319A" w:rsidRDefault="00726955" w:rsidP="001D0D0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738" w:hanging="284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zaburzeniami psychicznymi, w tym osób z niepełnosprawnością intelektualną i osób z całościowymi zaburzeniami rozwojowymi.</w:t>
            </w:r>
          </w:p>
          <w:p w14:paraId="71487834" w14:textId="0BE05C4A" w:rsidR="00051ABC" w:rsidRPr="002A1A9B" w:rsidRDefault="00726955" w:rsidP="002A1A9B">
            <w:pPr>
              <w:ind w:left="313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>Nie dotyczy projektów, w których prowadzona jest zamknięta rekrutac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7DBD" w:rsidRPr="006B580F" w14:paraId="783C8779" w14:textId="77777777" w:rsidTr="00751F53">
        <w:trPr>
          <w:trHeight w:val="579"/>
        </w:trPr>
        <w:tc>
          <w:tcPr>
            <w:tcW w:w="1387" w:type="pct"/>
            <w:gridSpan w:val="3"/>
            <w:shd w:val="clear" w:color="auto" w:fill="auto"/>
            <w:vAlign w:val="center"/>
          </w:tcPr>
          <w:p w14:paraId="0152AC13" w14:textId="77777777"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14:paraId="5BA0078D" w14:textId="77777777"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54EA456" w14:textId="77777777"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auto"/>
            <w:vAlign w:val="center"/>
          </w:tcPr>
          <w:p w14:paraId="55033CB3" w14:textId="77777777"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eastAsia="Arial Unicode MS"/>
                <w:sz w:val="22"/>
                <w:szCs w:val="22"/>
              </w:rPr>
            </w:r>
            <w:r w:rsidR="00135970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029F4" w:rsidRPr="00EF319A" w14:paraId="74A69CDD" w14:textId="77777777" w:rsidTr="00192996">
        <w:trPr>
          <w:gridBefore w:val="1"/>
          <w:wBefore w:w="4" w:type="pct"/>
          <w:trHeight w:val="1596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4526351A" w14:textId="77777777" w:rsidR="002029F4" w:rsidRPr="00DF55EE" w:rsidRDefault="002029F4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446" w:hanging="446"/>
              <w:rPr>
                <w:rFonts w:cs="Calibri"/>
                <w:b/>
              </w:rPr>
            </w:pPr>
            <w:r w:rsidRPr="00DF55EE">
              <w:rPr>
                <w:rFonts w:cs="Calibri"/>
                <w:b/>
              </w:rPr>
              <w:t>Osoby młode</w:t>
            </w:r>
            <w:r w:rsidR="00CB2524" w:rsidRPr="00DF55EE">
              <w:rPr>
                <w:rFonts w:cs="Calibri"/>
                <w:b/>
              </w:rPr>
              <w:t>.</w:t>
            </w:r>
          </w:p>
          <w:p w14:paraId="65D001EE" w14:textId="77777777" w:rsidR="002029F4" w:rsidRPr="00193CC2" w:rsidRDefault="002029F4" w:rsidP="002A1A9B">
            <w:pPr>
              <w:spacing w:before="120" w:after="12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20A1">
              <w:rPr>
                <w:rFonts w:ascii="Calibri" w:hAnsi="Calibri" w:cs="Calibri"/>
                <w:sz w:val="20"/>
                <w:szCs w:val="20"/>
              </w:rPr>
              <w:t xml:space="preserve">Projekt nie może być skoncentrowany na wsparciu dzieci (osoby poniżej 18 roku życia). </w:t>
            </w:r>
            <w:r w:rsidRPr="00193CC2">
              <w:rPr>
                <w:rFonts w:ascii="Calibri" w:hAnsi="Calibri" w:cs="Calibri"/>
                <w:sz w:val="20"/>
                <w:szCs w:val="20"/>
              </w:rPr>
              <w:t xml:space="preserve">Osoby zagrożone ubóstwem lub wykluczeniem społecznym do 18 roku życia nie mogą stanowić więcej niż 25% grupy docelowej z wyłączeniem otoczenia osób zagrożonych ubóstwem lub wykluczeniem społecznym. </w:t>
            </w:r>
          </w:p>
          <w:p w14:paraId="77E6FF58" w14:textId="77777777" w:rsidR="002029F4" w:rsidRDefault="002029F4" w:rsidP="002A1A9B">
            <w:pPr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Kryterium nie dotyczy projektów </w:t>
            </w:r>
            <w:r>
              <w:rPr>
                <w:rFonts w:ascii="Calibri" w:hAnsi="Calibri" w:cs="Calibri"/>
                <w:sz w:val="20"/>
                <w:szCs w:val="20"/>
              </w:rPr>
              <w:t>przeznaczonych dla osób:</w:t>
            </w:r>
          </w:p>
          <w:p w14:paraId="73DEC4C8" w14:textId="77777777" w:rsidR="002029F4" w:rsidRPr="002029F4" w:rsidRDefault="002029F4" w:rsidP="001D0D0D">
            <w:pPr>
              <w:pStyle w:val="Akapitzlist"/>
              <w:numPr>
                <w:ilvl w:val="0"/>
                <w:numId w:val="7"/>
              </w:numPr>
              <w:spacing w:after="0"/>
              <w:ind w:left="1013" w:hanging="425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wspieranych w ramach placówek wsparcia dziennego, o których mowa w ustawie z dnia 9 czerwca 2011 r. o wspieraniu rodziny i systemie pieczy zastępczej;</w:t>
            </w:r>
          </w:p>
          <w:p w14:paraId="44302990" w14:textId="77777777" w:rsidR="002029F4" w:rsidRPr="002029F4" w:rsidRDefault="002029F4" w:rsidP="001D0D0D">
            <w:pPr>
              <w:pStyle w:val="Akapitzlist"/>
              <w:numPr>
                <w:ilvl w:val="0"/>
                <w:numId w:val="7"/>
              </w:numPr>
              <w:spacing w:before="120" w:after="120"/>
              <w:ind w:left="1013" w:hanging="425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przebywających w pieczy zastępczej i opuszczających tę pieczę, o których mowa w ustawie z dnia 9 czerwca 2011 r. o wspieraniu rodziny i systemie pieczy zastępczej;</w:t>
            </w:r>
          </w:p>
          <w:p w14:paraId="06B74B5D" w14:textId="77777777" w:rsidR="002029F4" w:rsidRPr="002029F4" w:rsidRDefault="002029F4" w:rsidP="001D0D0D">
            <w:pPr>
              <w:pStyle w:val="Akapitzlist"/>
              <w:numPr>
                <w:ilvl w:val="0"/>
                <w:numId w:val="7"/>
              </w:numPr>
              <w:spacing w:before="120" w:after="120"/>
              <w:ind w:left="1013" w:hanging="425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nieletnich, wobec których zastosowano środki zapobiegania i zwalczania demoralizacji i przestępczości zgodnie z ustawą z dnia 26 października 1982 r. o postępowaniu w sprawach nieletnich;</w:t>
            </w:r>
          </w:p>
          <w:p w14:paraId="40D2DE4A" w14:textId="77777777" w:rsidR="002029F4" w:rsidRPr="00EF319A" w:rsidRDefault="002029F4" w:rsidP="001D0D0D">
            <w:pPr>
              <w:pStyle w:val="Akapitzlist"/>
              <w:numPr>
                <w:ilvl w:val="0"/>
                <w:numId w:val="7"/>
              </w:numPr>
              <w:spacing w:before="120" w:after="240"/>
              <w:ind w:left="1013" w:hanging="425"/>
              <w:jc w:val="both"/>
              <w:rPr>
                <w:rFonts w:cs="Arial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przebywających w młodzieżowych ośrodkach wychowawczych, młodzieżowych ośrodkach socjoterapii i specjalnych ośrodkach szkolno-wychowawczych, o których mowa w ustawie z dnia 7 września 1991 r. o systemie oświaty.</w:t>
            </w:r>
          </w:p>
        </w:tc>
      </w:tr>
      <w:tr w:rsidR="00787DBD" w:rsidRPr="0074292C" w14:paraId="4DC4C89A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36DCBE46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4D7C6429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381B65D7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0E1EC6F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B93DC0" w14:paraId="3F0E43FE" w14:textId="77777777" w:rsidTr="00192996">
        <w:trPr>
          <w:gridBefore w:val="1"/>
          <w:wBefore w:w="4" w:type="pct"/>
          <w:trHeight w:val="983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11509CFB" w14:textId="77777777" w:rsidR="002029F4" w:rsidRPr="00D429FB" w:rsidRDefault="002029F4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305" w:hanging="305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 xml:space="preserve">Wsparcie osób bezrobotnych w projektach </w:t>
            </w:r>
            <w:r w:rsidR="00051ABC">
              <w:rPr>
                <w:rFonts w:cs="Calibri"/>
                <w:b/>
              </w:rPr>
              <w:t>M</w:t>
            </w:r>
            <w:r w:rsidRPr="00D429FB">
              <w:rPr>
                <w:rFonts w:cs="Calibri"/>
                <w:b/>
              </w:rPr>
              <w:t>OPS</w:t>
            </w:r>
            <w:r w:rsidR="00CB2524" w:rsidRPr="00D429FB">
              <w:rPr>
                <w:rFonts w:cs="Calibri"/>
                <w:b/>
              </w:rPr>
              <w:t>.</w:t>
            </w:r>
          </w:p>
          <w:p w14:paraId="5CA30546" w14:textId="78FCC7E0" w:rsidR="002029F4" w:rsidRPr="00192996" w:rsidRDefault="002029F4" w:rsidP="002A1A9B">
            <w:pPr>
              <w:spacing w:before="120" w:after="120"/>
              <w:ind w:left="3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Kryterium dotyczy wyłącznie projekt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owan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ego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OPS.</w:t>
            </w:r>
          </w:p>
          <w:p w14:paraId="750E4231" w14:textId="77777777" w:rsidR="002029F4" w:rsidRPr="00B93DC0" w:rsidRDefault="002029F4" w:rsidP="002A1A9B">
            <w:pPr>
              <w:spacing w:before="120" w:after="240"/>
              <w:ind w:left="30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B2524">
              <w:rPr>
                <w:rFonts w:ascii="Calibri" w:hAnsi="Calibri" w:cs="Calibri"/>
                <w:sz w:val="20"/>
                <w:szCs w:val="20"/>
              </w:rPr>
              <w:t>W</w:t>
            </w:r>
            <w:r w:rsidR="00051ABC">
              <w:rPr>
                <w:rFonts w:ascii="Calibri" w:hAnsi="Calibri" w:cs="Calibri"/>
                <w:sz w:val="20"/>
                <w:szCs w:val="20"/>
              </w:rPr>
              <w:t xml:space="preserve"> przypadku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objęcia wsparciem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os</w:t>
            </w:r>
            <w:r w:rsidR="00107351">
              <w:rPr>
                <w:rFonts w:ascii="Calibri" w:hAnsi="Calibri" w:cs="Calibri"/>
                <w:sz w:val="20"/>
                <w:szCs w:val="20"/>
              </w:rPr>
              <w:t>ó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b bezrobotn</w:t>
            </w:r>
            <w:r w:rsidR="00107351">
              <w:rPr>
                <w:rFonts w:ascii="Calibri" w:hAnsi="Calibri" w:cs="Calibri"/>
                <w:sz w:val="20"/>
                <w:szCs w:val="20"/>
              </w:rPr>
              <w:t>ych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07351">
              <w:rPr>
                <w:rFonts w:ascii="Calibri" w:hAnsi="Calibri" w:cs="Calibri"/>
                <w:sz w:val="20"/>
                <w:szCs w:val="20"/>
              </w:rPr>
              <w:t>muszą one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korzysta</w:t>
            </w:r>
            <w:r w:rsidR="00107351">
              <w:rPr>
                <w:rFonts w:ascii="Calibri" w:hAnsi="Calibri" w:cs="Calibri"/>
                <w:sz w:val="20"/>
                <w:szCs w:val="20"/>
              </w:rPr>
              <w:t>ć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z pomocy społecznej lub kwalifik</w:t>
            </w:r>
            <w:r w:rsidR="00107351">
              <w:rPr>
                <w:rFonts w:ascii="Calibri" w:hAnsi="Calibri" w:cs="Calibri"/>
                <w:sz w:val="20"/>
                <w:szCs w:val="20"/>
              </w:rPr>
              <w:t>ować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się do objęcia wsparciem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przez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pomoc społeczn</w:t>
            </w:r>
            <w:r w:rsidR="00107351">
              <w:rPr>
                <w:rFonts w:ascii="Calibri" w:hAnsi="Calibri" w:cs="Calibri"/>
                <w:sz w:val="20"/>
                <w:szCs w:val="20"/>
              </w:rPr>
              <w:t>ą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, w myśl ustawy z dnia 12 marca 2004 r o pomocy społecznej,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do aktywizacji zawodowej niezbędne jest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im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w pierwszej kolejności udzielenie wsparcia w zakresie integracji społecznej.</w:t>
            </w:r>
          </w:p>
        </w:tc>
      </w:tr>
      <w:tr w:rsidR="00787DBD" w:rsidRPr="0074292C" w14:paraId="5CD1BC6D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21533A39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10ED531C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7B9A07B3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5F265683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630CA" w14:paraId="00BA52F0" w14:textId="77777777" w:rsidTr="00192996">
        <w:trPr>
          <w:gridBefore w:val="1"/>
          <w:wBefore w:w="4" w:type="pct"/>
          <w:trHeight w:val="533"/>
        </w:trPr>
        <w:tc>
          <w:tcPr>
            <w:tcW w:w="4996" w:type="pct"/>
            <w:gridSpan w:val="9"/>
            <w:shd w:val="clear" w:color="auto" w:fill="D0CECE" w:themeFill="background2" w:themeFillShade="E6"/>
            <w:vAlign w:val="center"/>
          </w:tcPr>
          <w:p w14:paraId="75367D75" w14:textId="77777777" w:rsidR="002029F4" w:rsidRPr="00D429FB" w:rsidRDefault="002029F4" w:rsidP="001D0D0D">
            <w:pPr>
              <w:pStyle w:val="Akapitzlist"/>
              <w:numPr>
                <w:ilvl w:val="0"/>
                <w:numId w:val="10"/>
              </w:numPr>
              <w:spacing w:before="120" w:after="240"/>
              <w:ind w:left="305" w:hanging="305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>Mechanizmy gwarantujące wysoką jakość szkoleń</w:t>
            </w:r>
            <w:r w:rsidR="00CB2524" w:rsidRPr="00192996">
              <w:rPr>
                <w:rFonts w:cs="Calibri"/>
                <w:b/>
              </w:rPr>
              <w:t>.</w:t>
            </w:r>
          </w:p>
          <w:p w14:paraId="4677E5DE" w14:textId="77777777" w:rsidR="002029F4" w:rsidRPr="002029F4" w:rsidRDefault="002029F4" w:rsidP="002A1A9B">
            <w:pPr>
              <w:pStyle w:val="Akapitzlist"/>
              <w:ind w:left="305"/>
              <w:jc w:val="both"/>
              <w:rPr>
                <w:rFonts w:eastAsia="Arial Unicode MS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2029F4">
              <w:rPr>
                <w:rFonts w:cs="Calibr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2029F4">
              <w:rPr>
                <w:rFonts w:cs="Calibri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787DBD" w:rsidRPr="0074292C" w14:paraId="41C5DBAE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070C7A23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04B645F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5FA7E5D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472A6DDF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787DBD" w:rsidRPr="0054792F" w14:paraId="654F0E0E" w14:textId="77777777" w:rsidTr="00192996">
        <w:trPr>
          <w:gridBefore w:val="1"/>
          <w:wBefore w:w="4" w:type="pct"/>
          <w:trHeight w:val="1109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5E89699E" w14:textId="77777777" w:rsidR="00787DBD" w:rsidRPr="00192996" w:rsidRDefault="00787DBD" w:rsidP="002A1A9B">
            <w:pPr>
              <w:spacing w:before="120" w:after="120"/>
              <w:ind w:left="21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1</w:t>
            </w:r>
            <w:r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r w:rsidRPr="00D429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Zakres wsparcia funkcjonujących ZAZ</w:t>
            </w:r>
            <w:r w:rsidRPr="0019299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  <w:p w14:paraId="58A5B035" w14:textId="77777777" w:rsidR="00787DBD" w:rsidRPr="002029F4" w:rsidRDefault="00787DBD" w:rsidP="002A1A9B">
            <w:pPr>
              <w:ind w:left="3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przypadku realizacji</w:t>
            </w:r>
            <w:r w:rsidR="00FE2F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</w:t>
            </w: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pu projektu “wsparcie na tworzenie lub funkcjonowanie podmiotów integracji społecznej służące realizacji usług reintegracji społeczno - zawodowej, w tym KIS, CIS, WTZ, ZAZ” projekt zakłada wsparcie w ramach Zakładów Aktywności Zawodowej (ZAZ) poprzez:</w:t>
            </w:r>
            <w:r w:rsidRPr="00202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65CAFA" w14:textId="77777777" w:rsidR="00787DBD" w:rsidRPr="002029F4" w:rsidRDefault="00787DBD" w:rsidP="001D0D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13" w:hanging="653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29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większenie liczby osób z niepełnosprawnościami zatrudnionych w istniejących ZAZ, z możliwością objęcia tych osób usługami aktywnej integracji </w:t>
            </w:r>
          </w:p>
          <w:p w14:paraId="4728BDF9" w14:textId="77777777" w:rsidR="00787DBD" w:rsidRPr="002029F4" w:rsidRDefault="00787DBD" w:rsidP="002A1A9B">
            <w:pPr>
              <w:ind w:left="1013" w:hanging="653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ub</w:t>
            </w:r>
          </w:p>
          <w:p w14:paraId="010CDB8B" w14:textId="77777777" w:rsidR="00787DBD" w:rsidRPr="00192996" w:rsidRDefault="00787DBD" w:rsidP="001D0D0D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1013" w:hanging="653"/>
              <w:rPr>
                <w:b/>
                <w:bCs/>
              </w:rPr>
            </w:pPr>
            <w:r w:rsidRPr="002029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4C2C6F" w:rsidRPr="00566BD8" w14:paraId="63C401AF" w14:textId="77777777" w:rsidTr="00751F53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24DB0F86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02EF3DDB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  <w:r w:rsidRPr="004C2C6F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014" w:type="pct"/>
            <w:gridSpan w:val="3"/>
            <w:shd w:val="clear" w:color="auto" w:fill="FFFFFF"/>
            <w:vAlign w:val="center"/>
          </w:tcPr>
          <w:p w14:paraId="2F24BA8C" w14:textId="77777777" w:rsidR="004C2C6F" w:rsidRPr="00566BD8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  <w:tc>
          <w:tcPr>
            <w:tcW w:w="1431" w:type="pct"/>
            <w:gridSpan w:val="2"/>
            <w:shd w:val="clear" w:color="auto" w:fill="FFFFFF"/>
            <w:vAlign w:val="center"/>
          </w:tcPr>
          <w:p w14:paraId="2F156B59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029F4" w:rsidRPr="004C2010" w14:paraId="20DD77F2" w14:textId="77777777" w:rsidTr="00192996">
        <w:trPr>
          <w:gridBefore w:val="1"/>
          <w:wBefore w:w="4" w:type="pct"/>
          <w:trHeight w:val="590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718173EF" w14:textId="77777777" w:rsidR="00910D24" w:rsidRPr="00D429FB" w:rsidRDefault="00910D2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25"/>
              <w:rPr>
                <w:rFonts w:asciiTheme="minorHAnsi" w:hAnsiTheme="minorHAnsi" w:cstheme="minorHAnsi"/>
                <w:b/>
              </w:rPr>
            </w:pPr>
            <w:r w:rsidRPr="00D429FB">
              <w:rPr>
                <w:rFonts w:asciiTheme="minorHAnsi" w:hAnsiTheme="minorHAnsi" w:cstheme="minorHAnsi"/>
                <w:b/>
              </w:rPr>
              <w:t>Zakres wsparcia funkcjonujących WTZ</w:t>
            </w:r>
            <w:r w:rsidR="00CB2524" w:rsidRPr="00192996">
              <w:rPr>
                <w:rFonts w:asciiTheme="minorHAnsi" w:hAnsiTheme="minorHAnsi" w:cstheme="minorHAnsi"/>
                <w:b/>
              </w:rPr>
              <w:t>.</w:t>
            </w:r>
          </w:p>
          <w:p w14:paraId="0E497E1B" w14:textId="77777777" w:rsidR="00910D24" w:rsidRPr="00910D24" w:rsidRDefault="00910D24" w:rsidP="002A1A9B">
            <w:pPr>
              <w:ind w:left="305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Theme="minorHAnsi" w:hAnsiTheme="minorHAnsi" w:cs="Arial"/>
                <w:sz w:val="20"/>
                <w:szCs w:val="20"/>
              </w:rPr>
              <w:t xml:space="preserve">2 </w:t>
            </w:r>
            <w:r w:rsidRPr="00910D24">
              <w:rPr>
                <w:rFonts w:asciiTheme="minorHAnsi" w:hAnsiTheme="minorHAnsi" w:cs="Arial"/>
                <w:sz w:val="20"/>
                <w:szCs w:val="20"/>
              </w:rPr>
              <w:t>typu projektu “wsparcie na tworzenie lub funkcjonowanie podmiotów integracji społecznej służące realizacji usług reintegracji społeczno-zawodowej, w tym KIS, CIS, WTZ, ZAZ” projekt zakłada wsparcie w ramach Warsztatów Terapii Zajęciowej (WTZ) poprzez:</w:t>
            </w:r>
          </w:p>
          <w:p w14:paraId="3477830A" w14:textId="77777777" w:rsidR="00910D24" w:rsidRPr="00910D24" w:rsidRDefault="00910D24" w:rsidP="001D0D0D">
            <w:pPr>
              <w:pStyle w:val="Akapitzlist"/>
              <w:numPr>
                <w:ilvl w:val="0"/>
                <w:numId w:val="9"/>
              </w:numPr>
              <w:spacing w:after="0"/>
              <w:ind w:left="1013" w:hanging="708"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sparcie usługami aktywnej integracji nowych osób w istniejących WTZ</w:t>
            </w:r>
          </w:p>
          <w:p w14:paraId="67EAD712" w14:textId="77777777" w:rsidR="00910D24" w:rsidRPr="00910D24" w:rsidRDefault="00910D24" w:rsidP="002A1A9B">
            <w:pPr>
              <w:ind w:left="1013" w:hanging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 xml:space="preserve"> lub</w:t>
            </w:r>
          </w:p>
          <w:p w14:paraId="3749AF79" w14:textId="77777777" w:rsidR="00910D24" w:rsidRPr="00910D24" w:rsidRDefault="00910D24" w:rsidP="001D0D0D">
            <w:pPr>
              <w:pStyle w:val="Akapitzlist"/>
              <w:numPr>
                <w:ilvl w:val="0"/>
                <w:numId w:val="9"/>
              </w:numPr>
              <w:ind w:left="1013" w:hanging="708"/>
              <w:rPr>
                <w:rFonts w:asciiTheme="minorHAnsi" w:hAnsiTheme="minorHAnsi" w:cs="Arial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sparcie dotychczasowych uczestników WTZ nową ofertą w postaci usług aktywnej integracji, ukierunkowaną na przygotowanie do podjęcia zatrudnienia i ich zatrudnienie.</w:t>
            </w:r>
          </w:p>
        </w:tc>
      </w:tr>
      <w:tr w:rsidR="004C2C6F" w:rsidRPr="00566BD8" w14:paraId="18294167" w14:textId="77777777" w:rsidTr="004C2C6F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6B4F4139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5A861E64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  <w:r w:rsidRPr="002B393E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gridSpan w:val="2"/>
            <w:shd w:val="clear" w:color="auto" w:fill="FFFFFF"/>
            <w:vAlign w:val="center"/>
          </w:tcPr>
          <w:p w14:paraId="6648D7BD" w14:textId="77777777" w:rsidR="004C2C6F" w:rsidRPr="00566BD8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566BD8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458" w:type="pct"/>
            <w:gridSpan w:val="3"/>
            <w:shd w:val="clear" w:color="auto" w:fill="FFFFFF"/>
            <w:vAlign w:val="center"/>
          </w:tcPr>
          <w:p w14:paraId="13895FB4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029F4" w:rsidRPr="00A92E35" w14:paraId="5C1BEA62" w14:textId="77777777" w:rsidTr="00192996">
        <w:trPr>
          <w:gridBefore w:val="1"/>
          <w:wBefore w:w="4" w:type="pct"/>
          <w:trHeight w:val="814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01BECB10" w14:textId="6F9C2C8E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25"/>
              <w:rPr>
                <w:rFonts w:asciiTheme="minorHAnsi" w:hAnsiTheme="minorHAnsi" w:cstheme="minorHAnsi"/>
                <w:b/>
              </w:rPr>
            </w:pPr>
            <w:r w:rsidRPr="001D0D0D">
              <w:rPr>
                <w:rFonts w:asciiTheme="minorHAnsi" w:hAnsiTheme="minorHAnsi" w:cstheme="minorHAnsi"/>
                <w:b/>
              </w:rPr>
              <w:t>Zakres wsparcia CIS, KIS</w:t>
            </w:r>
            <w:r w:rsidR="005F50E3" w:rsidRPr="001D0D0D">
              <w:rPr>
                <w:rFonts w:asciiTheme="minorHAnsi" w:hAnsiTheme="minorHAnsi" w:cstheme="minorHAnsi"/>
                <w:b/>
              </w:rPr>
              <w:t>.</w:t>
            </w:r>
          </w:p>
          <w:p w14:paraId="0F80D299" w14:textId="77777777" w:rsidR="002029F4" w:rsidRPr="00A92E35" w:rsidRDefault="002029F4" w:rsidP="001D0D0D">
            <w:pPr>
              <w:spacing w:before="120" w:after="240"/>
              <w:ind w:left="30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przypadku realizacji</w:t>
            </w:r>
            <w:r w:rsidR="004D4AE7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Pr="005F50E3">
              <w:rPr>
                <w:rFonts w:ascii="Calibri" w:hAnsi="Calibri" w:cs="Calibri"/>
                <w:sz w:val="20"/>
                <w:szCs w:val="20"/>
              </w:rPr>
              <w:t xml:space="preserve"> typu projektu “wsparcie na tworzenie lub funkcjonowanie podmiotów integracji społecznej służące realizacji usług reintegracji społeczno-zawodowej, w tym KIS, CIS, WTZ, ZAZ” projekt zakłada stworzenie nowych miejsc reintegracji społecznej i zawodowej w istniejących podmiotach (KIS, CIS) lub poprzez utworzenie nowych podmiotów (KIS, CIS).</w:t>
            </w:r>
          </w:p>
        </w:tc>
      </w:tr>
      <w:tr w:rsidR="00787DBD" w:rsidRPr="0074292C" w14:paraId="1E4F8204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35FBA84A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1273EDEF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047BB581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18EEDAE0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92E35" w14:paraId="6BE92665" w14:textId="77777777" w:rsidTr="00192996">
        <w:trPr>
          <w:gridBefore w:val="1"/>
          <w:wBefore w:w="4" w:type="pct"/>
          <w:trHeight w:val="1572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6B3BA798" w14:textId="5121C19A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46"/>
              <w:rPr>
                <w:rFonts w:asciiTheme="minorHAnsi" w:hAnsiTheme="minorHAnsi" w:cstheme="minorHAnsi"/>
                <w:b/>
              </w:rPr>
            </w:pPr>
            <w:r w:rsidRPr="001D0D0D">
              <w:rPr>
                <w:rFonts w:asciiTheme="minorHAnsi" w:hAnsiTheme="minorHAnsi" w:cstheme="minorHAnsi"/>
                <w:b/>
              </w:rPr>
              <w:t>Tworzenie podmiotów reintegracyjnych tj. Centrów Integracji Społecznej, Klubów Integracji Społecznej z</w:t>
            </w:r>
            <w:r w:rsidR="005F50E3" w:rsidRPr="001D0D0D">
              <w:rPr>
                <w:rFonts w:asciiTheme="minorHAnsi" w:hAnsiTheme="minorHAnsi" w:cstheme="minorHAnsi"/>
                <w:b/>
              </w:rPr>
              <w:t> </w:t>
            </w:r>
            <w:r w:rsidRPr="001D0D0D">
              <w:rPr>
                <w:rFonts w:asciiTheme="minorHAnsi" w:hAnsiTheme="minorHAnsi" w:cstheme="minorHAnsi"/>
                <w:b/>
              </w:rPr>
              <w:t>wyłączeniem Warsztatów Terapii Zajęciowej</w:t>
            </w:r>
            <w:r w:rsidR="005F50E3" w:rsidRPr="001D0D0D">
              <w:rPr>
                <w:rFonts w:asciiTheme="minorHAnsi" w:hAnsiTheme="minorHAnsi" w:cstheme="minorHAnsi"/>
                <w:b/>
              </w:rPr>
              <w:t>, Zakładów Aktywności Zawodowej.</w:t>
            </w:r>
          </w:p>
          <w:p w14:paraId="6A9971BF" w14:textId="77777777" w:rsidR="005F50E3" w:rsidRPr="005F50E3" w:rsidRDefault="005F50E3" w:rsidP="001D0D0D">
            <w:pPr>
              <w:spacing w:before="120" w:after="12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5F50E3">
              <w:rPr>
                <w:rFonts w:ascii="Calibri" w:hAnsi="Calibri" w:cs="Calibri"/>
                <w:sz w:val="20"/>
                <w:szCs w:val="20"/>
              </w:rPr>
              <w:t>typu projektu „wsparcie na tworzenie lub funkcjonowanie podmiotów integracji społecznej służące realizacji usług reintegracji społeczno-zawodowej, w tym KIS, CIS, WTZ, ZAZ” istnieje możliwość utworzenia nowego CIS, KIS o ile wnioskodawca wykaże w treści wniosku, w oparciu o analizę potrzeb grupy docelowej, niedostateczny poziom dostępności usług danego rodzaju podmiotu.</w:t>
            </w:r>
          </w:p>
          <w:p w14:paraId="1BAD8C39" w14:textId="77777777" w:rsidR="002029F4" w:rsidRPr="00A92E35" w:rsidRDefault="005F50E3" w:rsidP="001D0D0D">
            <w:pPr>
              <w:spacing w:before="120" w:after="24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ramach projektu nie jest tworzony nowy WTZ, ZAZ.</w:t>
            </w:r>
          </w:p>
        </w:tc>
      </w:tr>
      <w:tr w:rsidR="00787DBD" w:rsidRPr="0074292C" w14:paraId="4ABEA08B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6A72D9AA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53153B07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70866770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6F3B231A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D04BD3" w14:paraId="34E0AF47" w14:textId="77777777" w:rsidTr="00192996">
        <w:trPr>
          <w:gridBefore w:val="1"/>
          <w:wBefore w:w="4" w:type="pct"/>
          <w:trHeight w:val="565"/>
        </w:trPr>
        <w:tc>
          <w:tcPr>
            <w:tcW w:w="4996" w:type="pct"/>
            <w:gridSpan w:val="9"/>
            <w:shd w:val="clear" w:color="auto" w:fill="D9D9D9" w:themeFill="background1" w:themeFillShade="D9"/>
            <w:vAlign w:val="center"/>
          </w:tcPr>
          <w:p w14:paraId="0E21D754" w14:textId="5B785862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46"/>
              <w:rPr>
                <w:rFonts w:asciiTheme="minorHAnsi" w:eastAsia="Arial Unicode MS" w:hAnsiTheme="minorHAnsi" w:cstheme="minorHAnsi"/>
                <w:b/>
              </w:rPr>
            </w:pPr>
            <w:r w:rsidRPr="001D0D0D">
              <w:rPr>
                <w:rFonts w:asciiTheme="minorHAnsi" w:eastAsia="Arial Unicode MS" w:hAnsiTheme="minorHAnsi" w:cstheme="minorHAnsi"/>
                <w:b/>
              </w:rPr>
              <w:t>Trwałość zatrudnienia w Zakładzie Aktywności Zawodowej.</w:t>
            </w:r>
          </w:p>
          <w:p w14:paraId="434E7B65" w14:textId="5B18D1DF" w:rsidR="002029F4" w:rsidRPr="00D04BD3" w:rsidRDefault="002029F4" w:rsidP="001D0D0D">
            <w:pPr>
              <w:spacing w:after="240"/>
              <w:ind w:left="446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2 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typu projektu </w:t>
            </w:r>
            <w:r w:rsidRPr="003D1668">
              <w:rPr>
                <w:rFonts w:asciiTheme="minorHAnsi" w:eastAsia="Arial Unicode MS" w:hAnsiTheme="minorHAnsi" w:cstheme="minorHAns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, w projekcie obejmuj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ącym zatrudnienie nowych osób z 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niepełnosprawnościami w ZAZ, okres zatrudnienia tych osób w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ZAZ po zakończeniu realizacji projektu jest co najmniej równy okresowi zatrudnienia w ramach projektu (okres ten może być krótszy, o ile osoba z niepełnosprawnością podejmie zatrudnienie poza ZAZ)</w:t>
            </w:r>
            <w:r w:rsidR="001D0D0D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="001D0D0D" w:rsidRPr="001D0D0D">
              <w:rPr>
                <w:rFonts w:asciiTheme="minorHAnsi" w:hAnsiTheme="minorHAnsi" w:cstheme="minorHAnsi"/>
                <w:sz w:val="20"/>
                <w:szCs w:val="20"/>
              </w:rPr>
              <w:t>lub gdy zatrudnienie ustanie z przyczyn leżących po stronie pracownika, przy czym ZAZ jest zobowiązany do zatrudnienia kolejnej osoby i utrzymania miejsca pracy przez łączny okres co najmniej równy okresowi zatrudniania osób z niepełnosprawnością na tym stanowisku w projekcie, a nowo zatrudniona osoba musi spełniać warunki kwalifikowalności w projekcie).</w:t>
            </w:r>
          </w:p>
        </w:tc>
      </w:tr>
      <w:tr w:rsidR="00787DBD" w:rsidRPr="0074292C" w14:paraId="11BBB33C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2AB10B9D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65175130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4A927F65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712E212D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9C2CFD" w14:paraId="1C7E46D9" w14:textId="77777777" w:rsidTr="00192996">
        <w:trPr>
          <w:gridBefore w:val="1"/>
          <w:wBefore w:w="4" w:type="pct"/>
          <w:trHeight w:val="1562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68D7D03F" w14:textId="428F1DBF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305" w:hanging="305"/>
              <w:rPr>
                <w:rFonts w:asciiTheme="minorHAnsi" w:hAnsiTheme="minorHAnsi" w:cstheme="minorHAnsi"/>
                <w:b/>
              </w:rPr>
            </w:pPr>
            <w:r w:rsidRPr="001D0D0D">
              <w:rPr>
                <w:rFonts w:asciiTheme="minorHAnsi" w:hAnsiTheme="minorHAnsi" w:cstheme="minorHAnsi"/>
                <w:b/>
              </w:rPr>
              <w:t>Trwałość utworzonego KIS, CIS</w:t>
            </w:r>
            <w:r w:rsidR="00A50993" w:rsidRPr="001D0D0D">
              <w:rPr>
                <w:rFonts w:asciiTheme="minorHAnsi" w:hAnsiTheme="minorHAnsi" w:cstheme="minorHAnsi"/>
                <w:b/>
              </w:rPr>
              <w:t>.</w:t>
            </w:r>
          </w:p>
          <w:p w14:paraId="3A5CFDB8" w14:textId="77777777" w:rsidR="002029F4" w:rsidRPr="009C2CFD" w:rsidRDefault="002029F4" w:rsidP="001D0D0D">
            <w:pPr>
              <w:pStyle w:val="Tekstkomentarza"/>
              <w:spacing w:before="120" w:after="120"/>
              <w:ind w:left="305"/>
              <w:jc w:val="both"/>
              <w:rPr>
                <w:rFonts w:ascii="Calibri" w:hAnsi="Calibri" w:cs="Calibri"/>
              </w:rPr>
            </w:pPr>
            <w:r w:rsidRPr="00451409">
              <w:rPr>
                <w:rFonts w:ascii="Calibri" w:hAnsi="Calibri" w:cs="Arial"/>
              </w:rPr>
              <w:t xml:space="preserve">W przypadku realizacji </w:t>
            </w:r>
            <w:r w:rsidR="00F36FB7">
              <w:rPr>
                <w:rFonts w:ascii="Calibri" w:hAnsi="Calibri" w:cs="Arial"/>
              </w:rPr>
              <w:t xml:space="preserve">2 </w:t>
            </w:r>
            <w:r w:rsidRPr="00451409">
              <w:rPr>
                <w:rFonts w:ascii="Calibri" w:hAnsi="Calibri" w:cs="Arial"/>
              </w:rPr>
              <w:t xml:space="preserve">typu projektu </w:t>
            </w:r>
            <w:r w:rsidRPr="003D1668">
              <w:rPr>
                <w:rFonts w:ascii="Calibri" w:hAnsi="Calibri" w:cs="Arial"/>
              </w:rPr>
              <w:t>“wsparcie na tworzenie lub funkcjonowanie podmiotów integracji społecznej służące realizacji usług reintegracji społeczno-zawodowej, w tym KIS, CIS, WTZ, ZAZ”</w:t>
            </w:r>
            <w:r>
              <w:rPr>
                <w:rFonts w:ascii="Calibri" w:hAnsi="Calibri" w:cs="Arial"/>
              </w:rPr>
              <w:t>,</w:t>
            </w:r>
            <w:r w:rsidRPr="00451409">
              <w:rPr>
                <w:rFonts w:ascii="Calibri" w:hAnsi="Calibri" w:cs="Arial"/>
              </w:rPr>
              <w:t xml:space="preserve"> Wnioskodawca deklaruje, że po zakończeniu realizacji projektu zapewni funkcjonowanie utworzonego w projekcie KIS, CIS przez okres co najmniej równy okresowi realizacji projektu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787DBD" w:rsidRPr="0074292C" w14:paraId="32180C8B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3370C5DB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08631FE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5DCC97D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0CEB1883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BC263E" w14:paraId="10665713" w14:textId="77777777" w:rsidTr="00192996">
        <w:trPr>
          <w:gridBefore w:val="1"/>
          <w:wBefore w:w="4" w:type="pct"/>
          <w:trHeight w:val="843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5FA5F7C0" w14:textId="6A42A8B5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25"/>
              <w:rPr>
                <w:rFonts w:asciiTheme="minorHAnsi" w:hAnsiTheme="minorHAnsi" w:cstheme="minorHAnsi"/>
                <w:b/>
              </w:rPr>
            </w:pPr>
            <w:r w:rsidRPr="001D0D0D">
              <w:rPr>
                <w:rFonts w:asciiTheme="minorHAnsi" w:hAnsiTheme="minorHAnsi" w:cstheme="minorHAnsi"/>
                <w:b/>
              </w:rPr>
              <w:t>Wdrożenie instrumentów aktywizacji zawodowej</w:t>
            </w:r>
            <w:r w:rsidR="00F36FB7" w:rsidRPr="001D0D0D">
              <w:rPr>
                <w:rFonts w:asciiTheme="minorHAnsi" w:hAnsiTheme="minorHAnsi" w:cstheme="minorHAnsi"/>
                <w:b/>
              </w:rPr>
              <w:t xml:space="preserve"> w projekcie MOPS.</w:t>
            </w:r>
          </w:p>
          <w:p w14:paraId="7D1E76FC" w14:textId="77777777" w:rsidR="002029F4" w:rsidRDefault="002029F4" w:rsidP="001D0D0D">
            <w:pPr>
              <w:spacing w:before="120" w:after="12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668">
              <w:rPr>
                <w:rFonts w:ascii="Calibri" w:hAnsi="Calibri" w:cs="Calibri"/>
                <w:b/>
                <w:sz w:val="20"/>
                <w:szCs w:val="20"/>
              </w:rPr>
              <w:t>Kryterium dotyczy wyłącznie projekt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 xml:space="preserve"> realizowan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ego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 xml:space="preserve"> przez 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>OPS</w:t>
            </w:r>
          </w:p>
          <w:p w14:paraId="14C79384" w14:textId="77777777" w:rsidR="002029F4" w:rsidRDefault="002029F4" w:rsidP="001D0D0D">
            <w:pPr>
              <w:spacing w:before="120" w:after="12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 xml:space="preserve">W przypadku realizacji </w:t>
            </w:r>
            <w:r w:rsidR="00F36FB7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typu projektu </w:t>
            </w:r>
            <w:r w:rsidRPr="003D1668">
              <w:rPr>
                <w:rFonts w:ascii="Calibri" w:hAnsi="Calibri" w:cs="Calibri"/>
                <w:sz w:val="20"/>
                <w:szCs w:val="20"/>
              </w:rPr>
              <w:t>“programy służące aktywizacji społeczno-zawodowej osób zagrożonych ubóstwem lub wykluczeniem społecznym za pomocą instrumentów aktywizacji społecznej, zawodowej, edukacyjnej”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wdrożenie instrumentów aktywizacji zawodowej odbywa się wyłącznie przez podmioty wyspecjalizowane w zakresie aktywizacji zawodowej, bez możliwości realizacji powyższych instrumentów samodzielnie przez jednostki organizacyjne pomocy społecznej (OPS/PCPR). Usługi aktywnej integrac</w:t>
            </w:r>
            <w:r>
              <w:rPr>
                <w:rFonts w:ascii="Calibri" w:hAnsi="Calibri" w:cs="Calibri"/>
                <w:sz w:val="20"/>
                <w:szCs w:val="20"/>
              </w:rPr>
              <w:t>ji o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charakterze zawodowym realizowane są przez: </w:t>
            </w:r>
          </w:p>
          <w:p w14:paraId="4772ED12" w14:textId="332EB0FD" w:rsidR="002029F4" w:rsidRPr="001D0D0D" w:rsidRDefault="002029F4" w:rsidP="001D0D0D">
            <w:pPr>
              <w:pStyle w:val="Akapitzlist"/>
              <w:numPr>
                <w:ilvl w:val="0"/>
                <w:numId w:val="9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1D0D0D">
              <w:rPr>
                <w:rFonts w:cs="Calibri"/>
                <w:sz w:val="20"/>
                <w:szCs w:val="20"/>
              </w:rPr>
              <w:t xml:space="preserve">Partnerów w ramach projektów partnerskich, </w:t>
            </w:r>
          </w:p>
          <w:p w14:paraId="1EFD9545" w14:textId="1C775364" w:rsidR="002029F4" w:rsidRPr="001D0D0D" w:rsidRDefault="002029F4" w:rsidP="001D0D0D">
            <w:pPr>
              <w:pStyle w:val="Akapitzlist"/>
              <w:numPr>
                <w:ilvl w:val="0"/>
                <w:numId w:val="9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1D0D0D">
              <w:rPr>
                <w:rFonts w:cs="Calibri"/>
                <w:sz w:val="20"/>
                <w:szCs w:val="20"/>
              </w:rPr>
              <w:t xml:space="preserve">PUP na podstawie porozumienia o realizacji Programu Aktywizacja i Integracja, o którym mowa w ustawie z dnia 20 kwietnia 2004 r. o promocji zatrudnienia i instytucjach rynku pracy i na zasadach określonych w tej ustawie, </w:t>
            </w:r>
          </w:p>
          <w:p w14:paraId="015447B8" w14:textId="3A591F14" w:rsidR="002029F4" w:rsidRPr="001D0D0D" w:rsidRDefault="002029F4" w:rsidP="001D0D0D">
            <w:pPr>
              <w:pStyle w:val="Akapitzlist"/>
              <w:numPr>
                <w:ilvl w:val="0"/>
                <w:numId w:val="9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1D0D0D">
              <w:rPr>
                <w:rFonts w:cs="Calibri"/>
                <w:sz w:val="20"/>
                <w:szCs w:val="20"/>
              </w:rPr>
              <w:t xml:space="preserve">Podmioty wybrane w ramach zlecenia zadania publicznego na zasadach określonych w ustawie z dnia 24 kwietnia 2003 r. o działalności pożytku publicznego i o wolontariacie lub zgodnie z art. 15a ustawy z dnia 27 kwietnia 2006 r. o spółdzielniach socjalnych, </w:t>
            </w:r>
          </w:p>
          <w:p w14:paraId="1950148B" w14:textId="117CC813" w:rsidR="002029F4" w:rsidRPr="001D0D0D" w:rsidRDefault="002029F4" w:rsidP="001D0D0D">
            <w:pPr>
              <w:pStyle w:val="Akapitzlist"/>
              <w:numPr>
                <w:ilvl w:val="0"/>
                <w:numId w:val="6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1D0D0D">
              <w:rPr>
                <w:rFonts w:cs="Calibri"/>
                <w:sz w:val="20"/>
                <w:szCs w:val="20"/>
              </w:rPr>
              <w:t>Podmioty danej jednostki samorządu terytorialnego wyspecjalizowane w zakresie reintegracji zawodowej, o ile zostaną wskazane we wniosku o dofinansowanie projektu jako realizatorzy projektu,</w:t>
            </w:r>
          </w:p>
          <w:p w14:paraId="3030E2E7" w14:textId="28F81DC1" w:rsidR="002029F4" w:rsidRPr="00EF319A" w:rsidRDefault="002029F4" w:rsidP="001D0D0D">
            <w:pPr>
              <w:pStyle w:val="Akapitzlist"/>
              <w:numPr>
                <w:ilvl w:val="0"/>
                <w:numId w:val="9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276D33">
              <w:rPr>
                <w:rFonts w:cs="Calibri"/>
                <w:sz w:val="20"/>
                <w:szCs w:val="20"/>
              </w:rPr>
              <w:t xml:space="preserve">Podmioty wybrane na zasadach dotyczących udzielania zamówień określonych w </w:t>
            </w:r>
            <w:r w:rsidRPr="00276D33">
              <w:rPr>
                <w:rFonts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627C75">
              <w:rPr>
                <w:rFonts w:cs="Calibri"/>
                <w:sz w:val="20"/>
                <w:szCs w:val="20"/>
              </w:rPr>
              <w:t xml:space="preserve">z dnia </w:t>
            </w:r>
            <w:r w:rsidR="001D0D0D">
              <w:rPr>
                <w:rFonts w:cs="Calibri"/>
                <w:sz w:val="20"/>
                <w:szCs w:val="20"/>
              </w:rPr>
              <w:t>22 sierpnia</w:t>
            </w:r>
            <w:r w:rsidRPr="00627C75">
              <w:rPr>
                <w:rFonts w:cs="Calibri"/>
                <w:sz w:val="20"/>
                <w:szCs w:val="20"/>
              </w:rPr>
              <w:t xml:space="preserve"> 201</w:t>
            </w:r>
            <w:r w:rsidR="001D0D0D">
              <w:rPr>
                <w:rFonts w:cs="Calibri"/>
                <w:sz w:val="20"/>
                <w:szCs w:val="20"/>
              </w:rPr>
              <w:t>9</w:t>
            </w:r>
            <w:r w:rsidRPr="00627C75">
              <w:rPr>
                <w:rFonts w:cs="Calibri"/>
                <w:sz w:val="20"/>
                <w:szCs w:val="20"/>
              </w:rPr>
              <w:t xml:space="preserve"> r.</w:t>
            </w:r>
          </w:p>
          <w:p w14:paraId="5E7D850E" w14:textId="77777777" w:rsidR="002029F4" w:rsidRPr="00BC263E" w:rsidRDefault="002029F4" w:rsidP="001D0D0D">
            <w:pPr>
              <w:spacing w:before="120" w:after="120"/>
              <w:ind w:left="446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</w:t>
            </w:r>
            <w:r>
              <w:rPr>
                <w:rFonts w:ascii="Calibri" w:hAnsi="Calibri" w:cs="Calibri"/>
                <w:sz w:val="20"/>
                <w:szCs w:val="20"/>
              </w:rPr>
              <w:t>wym przez KIS, CIS odbywa się w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>zakresie reintegracji społecznej i zawodowej zgodnie z ustawą z dnia 13 czerwca 2003 r. o zatrudnieniu socjalnym.</w:t>
            </w:r>
          </w:p>
        </w:tc>
      </w:tr>
      <w:tr w:rsidR="00787DBD" w:rsidRPr="0074292C" w14:paraId="436115B2" w14:textId="77777777" w:rsidTr="001D0D0D">
        <w:trPr>
          <w:gridBefore w:val="1"/>
          <w:wBefore w:w="4" w:type="pct"/>
          <w:trHeight w:val="555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41271BC4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1460F9F5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6761F7FB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34733911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787DBD" w:rsidRPr="004D4D8A" w14:paraId="147958C8" w14:textId="77777777" w:rsidTr="00192996">
        <w:trPr>
          <w:trHeight w:val="579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7E8A234E" w14:textId="77777777" w:rsidR="00787DBD" w:rsidRPr="004D4D8A" w:rsidRDefault="00787DBD" w:rsidP="004D4D8A">
            <w:pPr>
              <w:rPr>
                <w:rFonts w:ascii="Calibri" w:hAnsi="Calibri"/>
                <w:kern w:val="24"/>
              </w:rPr>
            </w:pPr>
            <w:r w:rsidRPr="004D4D8A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4D4D8A" w:rsidRPr="004D4D8A" w14:paraId="432D4113" w14:textId="77777777" w:rsidTr="001D0D0D">
        <w:trPr>
          <w:trHeight w:val="12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0E4FA46F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2063FD82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14:paraId="37012D22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uzasadnić i odrzucić projekt (przejść do części </w:t>
            </w:r>
            <w:r w:rsidR="000F4F28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4D4D8A" w:rsidRPr="004D4D8A" w14:paraId="10F2B030" w14:textId="77777777" w:rsidTr="00192996">
        <w:trPr>
          <w:trHeight w:val="57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A2659EF" w14:textId="77777777" w:rsidR="004D4D8A" w:rsidRPr="004D4D8A" w:rsidRDefault="004D4D8A" w:rsidP="004D4D8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6C54EC1B" w14:textId="77777777" w:rsidR="004D4D8A" w:rsidRPr="004D4D8A" w:rsidRDefault="004D4D8A" w:rsidP="004D4D8A">
            <w:pPr>
              <w:rPr>
                <w:rFonts w:ascii="Calibri" w:eastAsia="Arial Unicode MS" w:hAnsi="Calibri" w:cs="Arial"/>
              </w:rPr>
            </w:pPr>
          </w:p>
        </w:tc>
      </w:tr>
    </w:tbl>
    <w:p w14:paraId="495DD5F6" w14:textId="77777777"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FB9CBD7" w14:textId="77777777" w:rsidR="00FB3117" w:rsidRPr="00310425" w:rsidRDefault="00FB3117" w:rsidP="00FB3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FB3117" w14:paraId="6D62D788" w14:textId="77777777" w:rsidTr="00FF70B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6E8" w14:textId="77777777" w:rsidR="00FB3117" w:rsidRDefault="00FB3117" w:rsidP="00FF70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476EB" w14:textId="77777777" w:rsidR="00FB3117" w:rsidRDefault="00FB3117" w:rsidP="00FF70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FB3117" w14:paraId="760FCC8B" w14:textId="77777777" w:rsidTr="00FF70B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9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7C86F9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352D752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4EF6" w14:textId="77777777" w:rsidR="00FB3117" w:rsidRDefault="00FB3117" w:rsidP="00FF70B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EB11BF8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B8AC273" w14:textId="77777777" w:rsidR="00FB3117" w:rsidRDefault="00FB3117" w:rsidP="00FF70B4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55288F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4A5C9D9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5E1625A8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12AF97A5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nych problemów jakie w ramach projektu Wnioskodawca chce rozwiązać lub złagodzić.</w:t>
            </w:r>
          </w:p>
          <w:p w14:paraId="755940D9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7C19AF9A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072A102" w14:textId="77777777" w:rsidR="00FB3117" w:rsidRDefault="00FB3117" w:rsidP="00FF70B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48977928" w14:textId="77777777" w:rsidR="00FB3117" w:rsidRDefault="00FB3117" w:rsidP="00FF70B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FB3117" w14:paraId="7A094D7E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412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EE2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6BD2E161" w14:textId="77777777" w:rsidTr="00FF70B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8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83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003CB55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92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F6DEE8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2D24924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C245" w14:textId="77777777" w:rsidR="00FB3117" w:rsidRPr="00B953D0" w:rsidRDefault="00FB3117" w:rsidP="00FF70B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53C5A2E3" w14:textId="77777777" w:rsidR="00FB3117" w:rsidRDefault="00FB3117" w:rsidP="00FF70B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006C5CA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7EDEC2BA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2E14C6F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583E29B2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3D276AA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C1F5245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78A3D3DD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A1798C0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11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85C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7B50B067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3BC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FCC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B8C8791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3D1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DE2144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1AF0D77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6F3" w14:textId="77777777" w:rsidR="00FB3117" w:rsidRDefault="00FB3117" w:rsidP="00FF70B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042C55F" w14:textId="77777777" w:rsidR="00FB3117" w:rsidRDefault="00FB3117" w:rsidP="00FF70B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C9AB955" w14:textId="77777777" w:rsidR="00FB3117" w:rsidRDefault="00FB3117" w:rsidP="00FF70B4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6C4DA54" w14:textId="77777777" w:rsidR="00FB3117" w:rsidRDefault="00FB3117" w:rsidP="00FF70B4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58F8AA72" w14:textId="77777777" w:rsidR="00FB3117" w:rsidRDefault="00FB3117" w:rsidP="00FF70B4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6AFC0C3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F82E184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4B125547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195E53D8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52C35125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</w:p>
          <w:p w14:paraId="2A0CE3D1" w14:textId="77777777" w:rsidR="00FB3117" w:rsidRDefault="00FB3117" w:rsidP="00FF70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FB3117" w14:paraId="596BCFD3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9D1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74" w14:textId="77777777" w:rsidR="00FB3117" w:rsidRDefault="00FB3117" w:rsidP="00FF70B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FB3117" w14:paraId="0A35B552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9C5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56B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FADD809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66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3CA914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F2F3DCD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2E400" w14:textId="77777777" w:rsidR="00FB3117" w:rsidRDefault="00FB3117" w:rsidP="00FF70B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D197AA" w14:textId="77777777" w:rsidR="00FB3117" w:rsidRDefault="00FB3117" w:rsidP="00FF70B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1B4090F" w14:textId="77777777" w:rsidR="00FB3117" w:rsidRDefault="00FB3117" w:rsidP="00FF70B4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2CC6D0E" w14:textId="77777777" w:rsidR="00FB3117" w:rsidRDefault="00FB3117" w:rsidP="00FF70B4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7805513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14CB37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68CB21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1E9822F9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4D827A68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219EBA5B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15FEEFA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385FD652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FB3117" w14:paraId="1A6351CB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FB6" w14:textId="77777777" w:rsidR="00FB3117" w:rsidRDefault="00FB3117" w:rsidP="00FF70B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F48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B3117" w14:paraId="3565CD59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E8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08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3FD84975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33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D87056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05A7BD8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D6D4" w14:textId="77777777" w:rsidR="00FB3117" w:rsidRDefault="00FB3117" w:rsidP="00FF70B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37372FD3" w14:textId="77777777" w:rsidR="00FB3117" w:rsidRDefault="00FB3117" w:rsidP="00FF70B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B327CF4" w14:textId="77777777" w:rsidR="00FB3117" w:rsidRPr="004365E9" w:rsidRDefault="00FB3117" w:rsidP="00FF70B4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3AF08B89" w14:textId="77777777" w:rsidR="00FB3117" w:rsidRPr="004365E9" w:rsidRDefault="00FB3117" w:rsidP="00FF70B4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925DA04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C299DB9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6394ACFA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59BCECE1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3D992457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8C" w14:textId="77777777" w:rsidR="00FB3117" w:rsidRDefault="00FB3117" w:rsidP="00FF70B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A17" w14:textId="77777777" w:rsidR="00FB3117" w:rsidRDefault="00FB3117" w:rsidP="00FF70B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FB3117" w14:paraId="73699333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3B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2B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E0CF1DD" w14:textId="77777777" w:rsidTr="00FF70B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FC7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F070FB2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F207AB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CE318" w14:textId="77777777" w:rsidR="00FB3117" w:rsidRDefault="00FB3117" w:rsidP="00FF70B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3B40DD7F" w14:textId="77777777" w:rsidR="00FB3117" w:rsidRDefault="00FB3117" w:rsidP="00FF70B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27E1971" w14:textId="77777777" w:rsidR="00FB3117" w:rsidRDefault="00FB3117" w:rsidP="00FF70B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AA2E8C0" w14:textId="77777777" w:rsidR="00FB3117" w:rsidRDefault="00FB3117" w:rsidP="00FF70B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56C812BF" w14:textId="77777777" w:rsidR="00FB3117" w:rsidRDefault="00FB3117" w:rsidP="00FB3117">
            <w:pPr>
              <w:pStyle w:val="Akapitzlist"/>
              <w:numPr>
                <w:ilvl w:val="0"/>
                <w:numId w:val="24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5484131C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69DDFE53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472983D" w14:textId="77777777" w:rsidR="00FB3117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3B4706B8" w14:textId="77777777" w:rsidR="00FB3117" w:rsidRPr="004365E9" w:rsidRDefault="00FB3117" w:rsidP="00FB3117">
            <w:pPr>
              <w:pStyle w:val="Akapitzlist"/>
              <w:numPr>
                <w:ilvl w:val="0"/>
                <w:numId w:val="24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2ED9A147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49E4E8E9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A9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F0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A4415AB" w14:textId="77777777" w:rsidTr="00FF70B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2C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D51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BA33013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16A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842ED24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A90494E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1D44" w14:textId="77777777" w:rsidR="00FB3117" w:rsidRDefault="00FB3117" w:rsidP="00FF70B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C46AB5" w14:textId="77777777" w:rsidR="00FB3117" w:rsidRDefault="00FB3117" w:rsidP="00FF70B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73E73A8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1E7959A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C62F6CF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FB3117" w14:paraId="432A063A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7AE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1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776CFFC" w14:textId="77777777" w:rsidTr="00FF70B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25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9E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001F81C3" w14:textId="77777777" w:rsidTr="00FF70B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2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F19EEFE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0F23867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8EC0" w14:textId="77777777" w:rsidR="00FB3117" w:rsidRDefault="00FB3117" w:rsidP="00FF70B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DF33298" w14:textId="77777777" w:rsidR="00FB3117" w:rsidRDefault="00FB3117" w:rsidP="00FF70B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5E8B8B4" w14:textId="77777777" w:rsidR="00FB3117" w:rsidRDefault="00FB3117" w:rsidP="00FF70B4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C028FCE" w14:textId="77777777" w:rsidR="00FB3117" w:rsidRDefault="00FB3117" w:rsidP="00FF70B4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4953B77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2BB12938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4687018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4452EDD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C7A26DE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3531F87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9163463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3E4B286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37A1A27C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financingu i środków trwałych z odpowiednim limitem określonym w regulaminie konkursu.</w:t>
            </w:r>
          </w:p>
          <w:p w14:paraId="4EE346CA" w14:textId="77777777" w:rsidR="00FB3117" w:rsidRDefault="00FB3117" w:rsidP="00FF70B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67EA514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92A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5B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0618721D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8F3" w14:textId="77777777" w:rsidR="00FB3117" w:rsidRDefault="00FB3117" w:rsidP="00FF70B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19" w14:textId="77777777" w:rsidR="00FB3117" w:rsidRDefault="00FB3117" w:rsidP="00FF70B4">
            <w:pPr>
              <w:rPr>
                <w:rFonts w:ascii="Calibri" w:hAnsi="Calibri"/>
                <w:b/>
                <w:bCs/>
              </w:rPr>
            </w:pPr>
          </w:p>
        </w:tc>
      </w:tr>
      <w:tr w:rsidR="00FB3117" w14:paraId="5E08843D" w14:textId="77777777" w:rsidTr="00FF70B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DE87B1" w14:textId="77777777" w:rsidR="00FB3117" w:rsidRDefault="00FB3117" w:rsidP="00FF70B4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7C60A94" w14:textId="77777777" w:rsidR="00FB3117" w:rsidRPr="00310425" w:rsidRDefault="00FB3117" w:rsidP="00FB3117">
      <w:pPr>
        <w:sectPr w:rsidR="00FB3117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0F5197A7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14:paraId="16838129" w14:textId="77777777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3ACF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94FE" w14:textId="77777777"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1D444821" w14:textId="77777777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ADCE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7BF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1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F8FEE0E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4777"/>
        <w:gridCol w:w="1573"/>
        <w:gridCol w:w="1823"/>
      </w:tblGrid>
      <w:tr w:rsidR="00EA36BD" w14:paraId="14427F21" w14:textId="77777777" w:rsidTr="00051ABC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C87A6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CA8C0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14:paraId="0EE44C0F" w14:textId="77777777" w:rsidTr="00FB3117">
        <w:trPr>
          <w:cantSplit/>
          <w:trHeight w:val="337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E35D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07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14:paraId="3A8EC351" w14:textId="77777777" w:rsidTr="00FB3117">
        <w:trPr>
          <w:cantSplit/>
          <w:trHeight w:val="389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6B7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0DE52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296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14:paraId="02B349DB" w14:textId="77777777" w:rsidTr="00FB3117">
        <w:trPr>
          <w:cantSplit/>
          <w:trHeight w:val="1128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7D791" w14:textId="6F9B4DDB" w:rsidR="00EA36BD" w:rsidRPr="00FB3117" w:rsidRDefault="00EA36BD" w:rsidP="00EC43A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B3117">
              <w:rPr>
                <w:rFonts w:ascii="Calibri" w:hAnsi="Calibri" w:cs="Calibri"/>
                <w:bCs/>
                <w:sz w:val="22"/>
                <w:szCs w:val="22"/>
              </w:rPr>
              <w:t>W konkursie nr RPLD.09.01.03-IP.01-10-001/</w:t>
            </w:r>
            <w:r w:rsidR="00FB3117" w:rsidRPr="00FB311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EC43A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FB3117">
              <w:rPr>
                <w:rFonts w:ascii="Calibri" w:hAnsi="Calibri" w:cs="Calibri"/>
                <w:bCs/>
                <w:sz w:val="22"/>
                <w:szCs w:val="22"/>
              </w:rPr>
              <w:t xml:space="preserve"> nie przewidziano kryteriów premiujących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80B0" w14:textId="77777777" w:rsidR="00EA36BD" w:rsidRDefault="00EA36BD" w:rsidP="00051ABC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9D74" w14:textId="77777777"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EA36BD" w14:paraId="66D320AF" w14:textId="77777777" w:rsidTr="00FB3117">
        <w:trPr>
          <w:cantSplit/>
          <w:trHeight w:val="56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4FA73" w14:textId="77777777" w:rsidR="00EA36BD" w:rsidRDefault="00EA36BD" w:rsidP="00051AB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E7D8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A36BD" w14:paraId="2690AD0C" w14:textId="77777777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3E6" w14:textId="77777777" w:rsidR="00EA36BD" w:rsidRDefault="00EA36BD" w:rsidP="00051ABC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1FD1EBA" w14:textId="77777777" w:rsidR="00EA36BD" w:rsidRDefault="00EA36BD" w:rsidP="00051ABC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14:paraId="174B7948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14:paraId="7C82CF93" w14:textId="77777777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8836A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6658E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14:paraId="07A39807" w14:textId="77777777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2F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59C" w14:textId="77777777"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28EEA137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FCD1" w14:textId="77777777"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14:paraId="6839A565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2CD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8AC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14:paraId="1C4E3A7E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AF7B9" w14:textId="77777777"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14:paraId="17C45CEB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CA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AD5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</w:r>
            <w:r w:rsidR="00135970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14:paraId="632D5592" w14:textId="77777777"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14:paraId="3AB32264" w14:textId="77777777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38B6B3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C5EA1C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14:paraId="4BD0467D" w14:textId="77777777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B3797" w14:textId="77777777"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14:paraId="2BEAC884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10D0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14:paraId="08C83575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B3855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D008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FBB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4553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482DCA2D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B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5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F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E3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174F0CC1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D6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8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5DC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4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6E7BD93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106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14:paraId="70F6326A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08F0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C35E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568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6BCA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9F4E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6F3193DB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3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A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85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4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8F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2ACB6A4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C23" w14:textId="77777777"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F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9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D8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C26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2BD3B9EF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78B30" w14:textId="77777777"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14:paraId="0E3FE04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0C54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D7BF3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911FC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3E25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16716D58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9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86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9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B9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7CE7A1EC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EC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FD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72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88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5D592EC7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BE1FA" w14:textId="77777777"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14:paraId="7DDB4DC3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464E8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FDF3D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40187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14:paraId="0DB8B68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1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204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34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645B7EF2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2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8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4F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521F85C" w14:textId="77777777"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14:paraId="230940BD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1B139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89C58" w14:textId="77777777"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29E21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14:paraId="1969B335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0569F4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E8092" w14:textId="77777777"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72D17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2"/>
      <w:bookmarkEnd w:id="0"/>
    </w:tbl>
    <w:p w14:paraId="070CC8A8" w14:textId="77777777"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B510" w14:textId="77777777" w:rsidR="002A1A9B" w:rsidRDefault="002A1A9B">
      <w:r>
        <w:separator/>
      </w:r>
    </w:p>
  </w:endnote>
  <w:endnote w:type="continuationSeparator" w:id="0">
    <w:p w14:paraId="06FE463D" w14:textId="77777777" w:rsidR="002A1A9B" w:rsidRDefault="002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9340" w14:textId="77777777" w:rsidR="002A1A9B" w:rsidRDefault="002A1A9B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4BCFB3" w14:textId="77777777" w:rsidR="002A1A9B" w:rsidRDefault="002A1A9B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DE2E" w14:textId="77777777" w:rsidR="002A1A9B" w:rsidRPr="00F66562" w:rsidRDefault="002A1A9B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135970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3A0C5557" w14:textId="77777777" w:rsidR="002A1A9B" w:rsidRDefault="002A1A9B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14:paraId="6428A0C6" w14:textId="77777777" w:rsidR="002A1A9B" w:rsidRDefault="002A1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70">
          <w:rPr>
            <w:noProof/>
          </w:rPr>
          <w:t>1</w:t>
        </w:r>
        <w:r>
          <w:fldChar w:fldCharType="end"/>
        </w:r>
      </w:p>
    </w:sdtContent>
  </w:sdt>
  <w:p w14:paraId="05ACC132" w14:textId="77777777" w:rsidR="002A1A9B" w:rsidRPr="00DB6981" w:rsidRDefault="002A1A9B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D0BB" w14:textId="77777777" w:rsidR="002A1A9B" w:rsidRDefault="002A1A9B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135970">
      <w:rPr>
        <w:rFonts w:cs="Arial Narrow"/>
        <w:noProof/>
        <w:sz w:val="22"/>
        <w:szCs w:val="22"/>
      </w:rPr>
      <w:t>15</w:t>
    </w:r>
    <w:r>
      <w:rPr>
        <w:rFonts w:cs="Arial Narrow"/>
        <w:sz w:val="22"/>
        <w:szCs w:val="22"/>
      </w:rPr>
      <w:fldChar w:fldCharType="end"/>
    </w:r>
  </w:p>
  <w:p w14:paraId="1B0D7FE3" w14:textId="77777777" w:rsidR="002A1A9B" w:rsidRDefault="002A1A9B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9C86" w14:textId="77777777" w:rsidR="002A1A9B" w:rsidRDefault="002A1A9B">
      <w:r>
        <w:separator/>
      </w:r>
    </w:p>
  </w:footnote>
  <w:footnote w:type="continuationSeparator" w:id="0">
    <w:p w14:paraId="107F2704" w14:textId="77777777" w:rsidR="002A1A9B" w:rsidRDefault="002A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988" w14:textId="77777777" w:rsidR="002A1A9B" w:rsidRPr="005665EB" w:rsidRDefault="002A1A9B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32E"/>
    <w:multiLevelType w:val="hybridMultilevel"/>
    <w:tmpl w:val="BA68C41C"/>
    <w:lvl w:ilvl="0" w:tplc="8F7AB7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2C9"/>
    <w:multiLevelType w:val="hybridMultilevel"/>
    <w:tmpl w:val="BBD68E9A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05455294"/>
    <w:multiLevelType w:val="hybridMultilevel"/>
    <w:tmpl w:val="178CC2E2"/>
    <w:lvl w:ilvl="0" w:tplc="005C1C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01FC"/>
    <w:multiLevelType w:val="hybridMultilevel"/>
    <w:tmpl w:val="A60C94E4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741B1F"/>
    <w:multiLevelType w:val="hybridMultilevel"/>
    <w:tmpl w:val="55E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233C0"/>
    <w:multiLevelType w:val="hybridMultilevel"/>
    <w:tmpl w:val="0F78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4AE5"/>
    <w:multiLevelType w:val="hybridMultilevel"/>
    <w:tmpl w:val="6590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1">
    <w:nsid w:val="637C6745"/>
    <w:multiLevelType w:val="hybridMultilevel"/>
    <w:tmpl w:val="0618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3"/>
  </w:num>
  <w:num w:numId="6">
    <w:abstractNumId w:val="9"/>
  </w:num>
  <w:num w:numId="7">
    <w:abstractNumId w:val="21"/>
  </w:num>
  <w:num w:numId="8">
    <w:abstractNumId w:val="18"/>
  </w:num>
  <w:num w:numId="9">
    <w:abstractNumId w:val="15"/>
  </w:num>
  <w:num w:numId="10">
    <w:abstractNumId w:val="3"/>
  </w:num>
  <w:num w:numId="11">
    <w:abstractNumId w:val="16"/>
  </w:num>
  <w:num w:numId="12">
    <w:abstractNumId w:val="10"/>
  </w:num>
  <w:num w:numId="13">
    <w:abstractNumId w:val="22"/>
  </w:num>
  <w:num w:numId="14">
    <w:abstractNumId w:val="25"/>
  </w:num>
  <w:num w:numId="15">
    <w:abstractNumId w:val="0"/>
  </w:num>
  <w:num w:numId="16">
    <w:abstractNumId w:val="14"/>
  </w:num>
  <w:num w:numId="17">
    <w:abstractNumId w:val="1"/>
  </w:num>
  <w:num w:numId="18">
    <w:abstractNumId w:val="2"/>
  </w:num>
  <w:num w:numId="19">
    <w:abstractNumId w:val="24"/>
  </w:num>
  <w:num w:numId="20">
    <w:abstractNumId w:val="5"/>
  </w:num>
  <w:num w:numId="21">
    <w:abstractNumId w:val="19"/>
  </w:num>
  <w:num w:numId="22">
    <w:abstractNumId w:val="20"/>
  </w:num>
  <w:num w:numId="23">
    <w:abstractNumId w:val="13"/>
  </w:num>
  <w:num w:numId="24">
    <w:abstractNumId w:val="4"/>
  </w:num>
  <w:num w:numId="25">
    <w:abstractNumId w:val="17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1ABC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35970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0D0D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A1A9B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701F59"/>
    <w:rsid w:val="00705D1E"/>
    <w:rsid w:val="007064CC"/>
    <w:rsid w:val="00713726"/>
    <w:rsid w:val="00717319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6544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36FA8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034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0529A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45C45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B52A6"/>
    <w:rsid w:val="00EC43A3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45D6C"/>
    <w:rsid w:val="00F55C76"/>
    <w:rsid w:val="00F6560F"/>
    <w:rsid w:val="00F8477D"/>
    <w:rsid w:val="00F97A50"/>
    <w:rsid w:val="00FA0E99"/>
    <w:rsid w:val="00FA354B"/>
    <w:rsid w:val="00FA4C3A"/>
    <w:rsid w:val="00FA7B79"/>
    <w:rsid w:val="00FB3117"/>
    <w:rsid w:val="00FC5C9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B2AD1D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47EA-4B80-47DB-AB55-0646181E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53</Words>
  <Characters>3212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4</cp:revision>
  <cp:lastPrinted>2021-09-24T07:02:00Z</cp:lastPrinted>
  <dcterms:created xsi:type="dcterms:W3CDTF">2021-09-24T07:32:00Z</dcterms:created>
  <dcterms:modified xsi:type="dcterms:W3CDTF">2021-09-27T05:26:00Z</dcterms:modified>
</cp:coreProperties>
</file>